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5F" w:rsidRPr="004C405F" w:rsidRDefault="004C405F" w:rsidP="004C405F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-ФАРАБИ АТЫНДАҒЫ ҚАЗАҚ ҰЛТТЫҚ УНИВЕРСИТЕТІ</w:t>
      </w: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илология және әлем тілдері факультеті</w:t>
      </w: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4C405F" w:rsidRPr="004C405F" w:rsidTr="004C405F">
        <w:tc>
          <w:tcPr>
            <w:tcW w:w="4428" w:type="dxa"/>
          </w:tcPr>
          <w:p w:rsidR="004C405F" w:rsidRPr="004C405F" w:rsidRDefault="004C405F" w:rsidP="004C40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220" w:type="dxa"/>
          </w:tcPr>
          <w:p w:rsidR="004C405F" w:rsidRPr="004C405F" w:rsidRDefault="004C405F" w:rsidP="004C40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val="kk-KZ" w:eastAsia="ru-RU"/>
              </w:rPr>
            </w:pPr>
            <w:r w:rsidRPr="004C405F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val="kk-KZ" w:eastAsia="ru-RU"/>
              </w:rPr>
              <w:t xml:space="preserve">                     БЕКІТЕМІН</w:t>
            </w:r>
          </w:p>
          <w:p w:rsidR="004C405F" w:rsidRPr="004C405F" w:rsidRDefault="004C405F" w:rsidP="004C405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Ф</w:t>
            </w:r>
            <w:proofErr w:type="spellStart"/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ьтет</w:t>
            </w:r>
            <w:proofErr w:type="spellEnd"/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4C405F" w:rsidRPr="004C405F" w:rsidRDefault="004C405F" w:rsidP="004C405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0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</w:t>
            </w:r>
            <w:r w:rsidRPr="004C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Pr="004C4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4C405F" w:rsidRPr="004C405F" w:rsidRDefault="004C405F" w:rsidP="004C405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</w:t>
            </w:r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___"___________ 2017</w:t>
            </w:r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405F" w:rsidRPr="004C405F" w:rsidRDefault="004C405F" w:rsidP="004C405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05F" w:rsidRPr="004C405F" w:rsidRDefault="004C405F" w:rsidP="004C4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05F" w:rsidRPr="004C405F" w:rsidRDefault="004C405F" w:rsidP="004C4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05F" w:rsidRPr="004C405F" w:rsidRDefault="004C405F" w:rsidP="004C4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05F" w:rsidRPr="004C405F" w:rsidRDefault="004C405F" w:rsidP="004C405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 w:rsidRPr="004C405F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 w:rsidRPr="004C405F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4C405F" w:rsidRPr="004C405F" w:rsidRDefault="004C405F" w:rsidP="004C405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03 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«Шетел тілі» 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8839B4" w:rsidRDefault="004C405F" w:rsidP="0088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1128E" w:rsidRPr="008839B4" w:rsidRDefault="00A1128E" w:rsidP="0088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қ </w:t>
      </w:r>
      <w:r w:rsidR="008839B4" w:rsidRPr="008839B4">
        <w:rPr>
          <w:rFonts w:ascii="Times New Roman" w:hAnsi="Times New Roman" w:cs="Times New Roman"/>
          <w:i/>
          <w:iCs/>
          <w:sz w:val="28"/>
          <w:szCs w:val="28"/>
          <w:shd w:val="clear" w:color="auto" w:fill="F1F1F1"/>
        </w:rPr>
        <w:t>5B071700 Теплоэнергетика</w:t>
      </w: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Pr="004C405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1 </w:t>
      </w:r>
    </w:p>
    <w:p w:rsidR="004C405F" w:rsidRPr="00C80FA2" w:rsidRDefault="008839B4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 1,</w:t>
      </w:r>
      <w:bookmarkStart w:id="0" w:name="_GoBack"/>
      <w:bookmarkEnd w:id="0"/>
      <w:r w:rsidR="008714C8" w:rsidRPr="00C80F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C405F" w:rsidRPr="008839B4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редит саны – </w:t>
      </w:r>
      <w:r w:rsidR="008839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4C405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4C405F" w:rsidRPr="004C405F" w:rsidRDefault="004C405F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4C405F" w:rsidRPr="00C80FA2" w:rsidRDefault="004C405F" w:rsidP="00790432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5F" w:rsidRPr="004C405F" w:rsidRDefault="004C405F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264F32" w:rsidRDefault="00264F32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39B4" w:rsidRDefault="008839B4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39B4" w:rsidRDefault="008839B4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39B4" w:rsidRDefault="008839B4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39B4" w:rsidRPr="008839B4" w:rsidRDefault="008839B4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5F" w:rsidRPr="004C405F" w:rsidRDefault="004C405F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4C405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7 ж.</w:t>
      </w: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1F6FD3" w:rsidRDefault="004C405F" w:rsidP="00D87F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әннің оқу-әдістемелік кешенін </w:t>
      </w:r>
      <w:r w:rsidR="008839B4" w:rsidRPr="008839B4">
        <w:rPr>
          <w:rFonts w:ascii="Times New Roman" w:hAnsi="Times New Roman" w:cs="Times New Roman"/>
          <w:iCs/>
          <w:color w:val="000000"/>
          <w:sz w:val="28"/>
          <w:szCs w:val="17"/>
          <w:shd w:val="clear" w:color="auto" w:fill="F1F1F1"/>
          <w:lang w:val="kk-KZ"/>
        </w:rPr>
        <w:t>5B071700 Теплоэнергетика</w:t>
      </w:r>
      <w:r w:rsidR="000B555A" w:rsidRPr="008839B4">
        <w:rPr>
          <w:rFonts w:ascii="Times New Roman" w:eastAsia="Calibri" w:hAnsi="Times New Roman" w:cs="Times New Roman"/>
          <w:sz w:val="48"/>
          <w:szCs w:val="28"/>
          <w:lang w:val="kk-KZ"/>
        </w:rPr>
        <w:t xml:space="preserve"> </w:t>
      </w:r>
      <w:r w:rsidR="00D87F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</w:t>
      </w:r>
      <w:r w:rsidR="008839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ғына </w:t>
      </w: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ға оқытушы </w:t>
      </w:r>
      <w:r w:rsidR="00914B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 Б Гумарова</w:t>
      </w: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растырған. </w:t>
      </w:r>
    </w:p>
    <w:p w:rsidR="004C405F" w:rsidRPr="004C405F" w:rsidRDefault="004C405F" w:rsidP="00D87FBE">
      <w:pPr>
        <w:spacing w:after="0" w:line="276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25_»  08__ 2017 ж., № _1__ хаттама</w:t>
      </w: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. меңгерушісі    _________________ Молдағалиева А.А.  </w:t>
      </w: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</w:t>
      </w:r>
    </w:p>
    <w:p w:rsidR="004C405F" w:rsidRPr="004C405F" w:rsidRDefault="004C405F" w:rsidP="004C40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4C405F" w:rsidRPr="004C405F" w:rsidRDefault="004C405F" w:rsidP="004C405F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4C405F" w:rsidRPr="004C405F" w:rsidRDefault="004C405F" w:rsidP="004C405F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 xml:space="preserve">Факультеттің әдістемелік бюросы ұсынған </w:t>
      </w: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__31__»  _____08______   2017 ж.,  №__1___ хаттама </w:t>
      </w: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акультеттің әдістемелік бюро төрайымы    ______________</w:t>
      </w:r>
      <w:r w:rsidRPr="004C40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.Т.Әлімтаева</w:t>
      </w:r>
    </w:p>
    <w:p w:rsidR="004C405F" w:rsidRPr="004C405F" w:rsidRDefault="004C405F" w:rsidP="004C405F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C50564" w:rsidRPr="004C405F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3D6C3A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D5AD2" w:rsidRPr="00DD5AD2" w:rsidRDefault="00DD5AD2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76497D" w:rsidRDefault="0076497D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C50564" w:rsidRPr="00DD5AD2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E4CAB" w:rsidRPr="00C80FA2" w:rsidRDefault="008E4CAB" w:rsidP="00CF6B0C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6178E5" w:rsidRPr="008839B4" w:rsidRDefault="006178E5" w:rsidP="00CC17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6178E5" w:rsidRPr="008839B4" w:rsidRDefault="006178E5" w:rsidP="00CC17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6178E5" w:rsidRPr="008839B4" w:rsidRDefault="006178E5" w:rsidP="00CC17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50564" w:rsidRPr="00DD5AD2" w:rsidRDefault="00CA7637" w:rsidP="00CC17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71767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Алматы 2017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="00C50564" w:rsidRPr="0071767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304333" w:rsidRDefault="00304333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</w:t>
      </w:r>
      <w:r w:rsidR="00C5280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</w:t>
      </w:r>
      <w:r w:rsidR="00C50564"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C50564" w:rsidRPr="00304333" w:rsidRDefault="00304333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</w:t>
      </w:r>
      <w:r w:rsidR="006F7A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я және әлем тілдері факультеті</w:t>
      </w:r>
    </w:p>
    <w:p w:rsidR="00C50564" w:rsidRPr="00BD5729" w:rsidRDefault="00BD5729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C50564" w:rsidRPr="008E4CAB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F3732" w:rsidRPr="00C36165" w:rsidRDefault="00BD5729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            </w:t>
      </w:r>
      <w:r w:rsidR="0036479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</w:t>
      </w:r>
    </w:p>
    <w:p w:rsidR="00EF3732" w:rsidRPr="00C36165" w:rsidRDefault="00EF3732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                              </w:t>
      </w:r>
    </w:p>
    <w:p w:rsidR="00C50564" w:rsidRPr="00241B0A" w:rsidRDefault="00EF3732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kk-KZ" w:eastAsia="ru-RU"/>
        </w:rPr>
      </w:pPr>
      <w:r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</w:t>
      </w:r>
      <w:r w:rsidR="00647039"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</w:t>
      </w:r>
      <w:r w:rsidR="00241B0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</w:t>
      </w:r>
      <w:r w:rsidR="00BD5729" w:rsidRPr="00241B0A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kk-KZ" w:eastAsia="ru-RU"/>
        </w:rPr>
        <w:t>БЕКІТЕМІН</w:t>
      </w:r>
    </w:p>
    <w:p w:rsidR="00C50564" w:rsidRPr="00241B0A" w:rsidRDefault="00364791" w:rsidP="0036479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41B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</w:t>
      </w:r>
      <w:r w:rsidR="00241B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</w:t>
      </w:r>
      <w:r w:rsidRPr="00241B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культет деканы</w:t>
      </w:r>
    </w:p>
    <w:p w:rsidR="00C50564" w:rsidRPr="00241B0A" w:rsidRDefault="00364791" w:rsidP="00364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41B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</w:t>
      </w:r>
      <w:r w:rsidR="00C50564" w:rsidRPr="00241B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__________ </w:t>
      </w:r>
    </w:p>
    <w:p w:rsidR="00C50564" w:rsidRPr="00241B0A" w:rsidRDefault="00364791" w:rsidP="0036479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41B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</w:t>
      </w:r>
      <w:r w:rsidR="00C50564" w:rsidRPr="00241B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. Әбдиманұлы</w:t>
      </w:r>
    </w:p>
    <w:p w:rsidR="00903191" w:rsidRPr="006A63FA" w:rsidRDefault="00241B0A" w:rsidP="003E48A7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          </w:t>
      </w:r>
      <w:r w:rsidR="00364791" w:rsidRPr="00241B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"______"________ 2017 ж</w:t>
      </w:r>
      <w:r w:rsidR="00C50564" w:rsidRPr="00241B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6F7AF9" w:rsidRDefault="006F7AF9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60EF" w:rsidRPr="00A060EF" w:rsidRDefault="00A060EF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17671" w:rsidRDefault="00C50564" w:rsidP="0056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4D57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3B1137" w:rsidRPr="00F30E5A" w:rsidRDefault="00FE73A0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30E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IY</w:t>
      </w:r>
      <w:r w:rsidR="00C17E35" w:rsidRPr="00F30E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a</w:t>
      </w:r>
      <w:r w:rsidR="00361FE7" w:rsidRPr="00F30E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C17E35" w:rsidRPr="00F30E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1</w:t>
      </w:r>
      <w:r w:rsidR="00510D9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0</w:t>
      </w:r>
      <w:r w:rsidR="00510D9B" w:rsidRPr="00CF6B0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</w:t>
      </w:r>
      <w:r w:rsidR="00361FE7" w:rsidRPr="00F30E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– «Шетел тілі»</w:t>
      </w:r>
      <w:r w:rsidR="00F70CB3" w:rsidRPr="00F30E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:rsidR="00F70CB3" w:rsidRDefault="00217FD8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</w:t>
      </w:r>
      <w:r w:rsidRPr="00510D9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Pre-intermediate</w:t>
      </w:r>
      <w:r w:rsidR="00F70CB3" w:rsidRPr="0051661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</w:t>
      </w:r>
    </w:p>
    <w:p w:rsidR="00532BE1" w:rsidRPr="00510D9B" w:rsidRDefault="009C3AA4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</w:t>
      </w:r>
      <w:r w:rsidRPr="00510D9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="00532BE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– жеткілікті деңгей </w:t>
      </w:r>
    </w:p>
    <w:p w:rsidR="00436C51" w:rsidRPr="00510D9B" w:rsidRDefault="00436C51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C50564" w:rsidRPr="007613F1" w:rsidRDefault="006F0275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839B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</w:t>
      </w:r>
      <w:r w:rsidR="00361FE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еместр </w:t>
      </w:r>
      <w:r w:rsidR="007613F1" w:rsidRPr="004D57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017-2018  оқу</w:t>
      </w:r>
      <w:r w:rsidR="007613F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C50564" w:rsidRPr="004D571C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50564" w:rsidRPr="007613F1" w:rsidRDefault="007613F1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2127"/>
        <w:gridCol w:w="1345"/>
        <w:gridCol w:w="709"/>
        <w:gridCol w:w="945"/>
        <w:gridCol w:w="828"/>
        <w:gridCol w:w="117"/>
        <w:gridCol w:w="945"/>
        <w:gridCol w:w="425"/>
        <w:gridCol w:w="975"/>
        <w:gridCol w:w="1400"/>
        <w:gridCol w:w="16"/>
      </w:tblGrid>
      <w:tr w:rsidR="00C50564" w:rsidRPr="00C50564" w:rsidTr="00503420">
        <w:trPr>
          <w:gridAfter w:val="1"/>
          <w:wAfter w:w="16" w:type="dxa"/>
          <w:trHeight w:val="265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50564" w:rsidRPr="00C50564" w:rsidTr="00503420">
        <w:trPr>
          <w:gridAfter w:val="1"/>
          <w:wAfter w:w="16" w:type="dxa"/>
          <w:trHeight w:val="265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0564" w:rsidRPr="00C50564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F90E19" w:rsidRDefault="0077404C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93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I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a</w:t>
            </w:r>
            <w:r w:rsidRPr="00693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</w:t>
            </w:r>
            <w:r w:rsidR="00F9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="00F9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3B17D3" w:rsidP="003C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="001763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ел тілі</w:t>
            </w:r>
          </w:p>
          <w:p w:rsidR="00C50564" w:rsidRPr="00C50564" w:rsidRDefault="00C50564" w:rsidP="00F3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B05F76" w:rsidRDefault="00E56F82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П</w:t>
            </w:r>
            <w:r w:rsidR="00B0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3B17D3" w:rsidRDefault="003B17D3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F35AC6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C1778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Оқытушы </w:t>
            </w:r>
            <w:r w:rsidR="00C50564"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DC7AE4" w:rsidRDefault="00DC7AE4" w:rsidP="00A93D3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 Б</w:t>
            </w:r>
          </w:p>
        </w:tc>
        <w:tc>
          <w:tcPr>
            <w:tcW w:w="14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A060EF" w:rsidP="00C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9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59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A060EF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2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C50564" w:rsidRPr="00F91FF9" w:rsidTr="00F35AC6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617882" w:rsidRDefault="00E87B03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G</w:t>
            </w:r>
            <w:r w:rsidR="00C50564"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="00F35A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DC7A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marova5619</w:t>
            </w:r>
            <w:r w:rsidR="00F35A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78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gmail.com</w:t>
            </w:r>
          </w:p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F35AC6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A060EF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="00C50564"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617882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6178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0</w:t>
            </w:r>
            <w:r w:rsidR="00176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151438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592E03" w:rsidP="0056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. №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8839B4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FE7208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3" w:rsidRDefault="00FE7208" w:rsidP="00023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="00384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384F84" w:rsidRPr="00384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16F2D"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</w:t>
            </w:r>
            <w:r w:rsidR="00D16F2D"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F15EDB" w:rsidRDefault="00CE7993" w:rsidP="00D16F2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</w:t>
            </w:r>
            <w:r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Foreign </w:t>
            </w:r>
            <w:r w:rsidR="00FB6592" w:rsidRP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anguage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E72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урсы ағылшын тілін үздіксіз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FB6592" w:rsidRP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циклінің интегративті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гі бола отыры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та мектепте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B5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ғылшын тілі» пәні бойынша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ерілген </w:t>
            </w:r>
            <w:r w:rsidR="005B5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дылар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ы ары қарай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ыптастыру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с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нымен қатар, бұл оқу курсы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н 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еңдетіп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гере отырып,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лесі  коммуникативтік </w:t>
            </w:r>
            <w:r w:rsidR="00F15EDB" w:rsidRPr="004D57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, жазу, тыңдап түсіну,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дік (фонетика, лексика, грамматика), ж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пымәдениеттік және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лғааралық 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ым-қатынастық компетенцияларды 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е дамытуға бағытталған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D55D83" w:rsidRDefault="00D55D83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C3D25" w:rsidRDefault="000235CF" w:rsidP="0090319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</w:t>
            </w:r>
            <w:r w:rsidR="006D45B4" w:rsidRP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н</w:t>
            </w:r>
            <w:r w:rsidR="00FB1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нделікті өмірде және кәсіби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ым-қатынас</w:t>
            </w:r>
            <w:r w:rsidR="00FB1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 белсенді қолдана білуді үйрету. 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D45B4" w:rsidRP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B1FC1" w:rsidRDefault="00FB1FC1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F6A4A" w:rsidRPr="00F30E5A" w:rsidRDefault="00D55D83" w:rsidP="006823B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27E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өмендегі коммуникативтік біліктіліктерді </w:t>
            </w:r>
            <w:r w:rsidR="00407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геруге </w:t>
            </w:r>
            <w:r w:rsidRPr="00020D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3C545E" w:rsidRPr="00297420" w:rsidRDefault="008360C0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өйлеу</w:t>
            </w:r>
            <w:r w:rsidR="00297420"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: </w:t>
            </w:r>
          </w:p>
          <w:p w:rsidR="004071D8" w:rsidRPr="00CB1EF3" w:rsidRDefault="00735B44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аныс, белгілі тақырып бойынша диалогқа қатыса алу</w:t>
            </w:r>
            <w:r w:rsidRPr="00735B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4071D8" w:rsidRDefault="007617D8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-</w:t>
            </w:r>
            <w:r w:rsidR="00735B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делікті өмір жайлы тақырыпқа қатысты жай, бір-бірімен байланысты сөйлемдер құрастыра білу</w:t>
            </w:r>
            <w:r w:rsidR="00407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2D3505" w:rsidRDefault="007617D8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шетел тілінде дұрыс, анық сөйлеу</w:t>
            </w:r>
            <w:r w:rsidR="002D35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2D3505" w:rsidRDefault="00F2108D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жеке басқа немесе өзге нәрсеге қатысты ақпарат бере білу</w:t>
            </w:r>
            <w:r w:rsidR="002D35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816311" w:rsidRPr="00816311" w:rsidRDefault="00074636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нің ой-пікірін, сезімін анық, дәл жеткізу</w:t>
            </w:r>
            <w:r w:rsidR="00816311" w:rsidRPr="00816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5913BD" w:rsidRDefault="00816311" w:rsidP="0081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оқыған мәтіннің негізгі мазмұнын, мән-мағынасын дұрыс айтып бере білу;</w:t>
            </w:r>
          </w:p>
          <w:p w:rsidR="0071618C" w:rsidRPr="00816311" w:rsidRDefault="0071618C" w:rsidP="0081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өзі меңгерген сөздік қорын пайдаланып, фил</w:t>
            </w:r>
            <w:r w:rsidR="00B004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ьмнің, кітаптың мазмұнын жеткізе білу, әңгімелеп беру</w:t>
            </w:r>
            <w:r w:rsidR="001B7C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D3505" w:rsidRDefault="002D3505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360C0" w:rsidRPr="002D3505" w:rsidRDefault="005913BD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Тыңдап түсіну: </w:t>
            </w:r>
          </w:p>
          <w:p w:rsidR="008D4423" w:rsidRDefault="000A4D01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аныс әрекет түріне байланысты, таныс тақырыптар аясында айтылған сөйлемдерді түсіну</w:t>
            </w:r>
            <w:r w:rsidR="00BF3F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F3F07" w:rsidRDefault="006126AE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тілген тақырып бойынша тыңдаған мәтіннің негізгі мазмұнын түсіну;</w:t>
            </w:r>
          </w:p>
          <w:p w:rsidR="006126AE" w:rsidRDefault="006126AE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екпін, дыбыс, интонацияны дұрыс ажырата білу.</w:t>
            </w:r>
          </w:p>
          <w:p w:rsidR="00BF3F07" w:rsidRDefault="00BF3F07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8D4423" w:rsidRPr="002D3505" w:rsidRDefault="008D4423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қу</w:t>
            </w:r>
            <w:r w:rsidR="002D3505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:</w:t>
            </w: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  <w:p w:rsidR="00283B43" w:rsidRPr="00E84966" w:rsidRDefault="00283B43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интонацияға, екпінге, жекелеген дыбыстардың айтылуына назар аударып, күнделікті өмірде кездесетін, жиі қолданыстағы тілдік материалға құрылған жеңіл мәтіндерді оқу</w:t>
            </w:r>
            <w:r w:rsidRPr="00E849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</w:p>
          <w:p w:rsidR="00283B43" w:rsidRDefault="00283B43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кәсіпке бейімдеу, бағыттау мазмұндағы жеңілдетілген мәтіндерді оқу.</w:t>
            </w:r>
          </w:p>
          <w:p w:rsidR="00283B43" w:rsidRDefault="00283B43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0A24" w:rsidRPr="002D3505" w:rsidRDefault="00EF0A24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азу</w:t>
            </w:r>
            <w:r w:rsidR="002D3505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:</w:t>
            </w:r>
            <w:r w:rsidR="008D4423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:rsidR="00283B43" w:rsidRDefault="00623881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6B58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ды, орынды, мекен жайжы, жағдаятты сипаттап беру</w:t>
            </w:r>
            <w:r w:rsidR="006B58BE" w:rsidRPr="006B58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6B58BE" w:rsidRDefault="006B58BE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ашықхат, ресми, бейресми хат, </w:t>
            </w:r>
            <w:r w:rsidR="004E53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электронды хат)</w:t>
            </w:r>
            <w:r w:rsidR="004E53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сұраныс, кешірім және өтініш хат жаза білу;</w:t>
            </w:r>
          </w:p>
          <w:p w:rsidR="004E5331" w:rsidRDefault="004E5331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түйіндеме (резюме) түрінде өзі тұралы қысқаша мәлімет жаза білу</w:t>
            </w:r>
            <w:r w:rsidRPr="004E53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E84966" w:rsidRPr="00E84966" w:rsidRDefault="00976C0F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жалпы қабылданған граммматикалық нормаға сай сөздерді сөйлем і</w:t>
            </w:r>
            <w:r w:rsidR="007720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інде үлестіріп, дұрыс қоя білу.</w:t>
            </w:r>
          </w:p>
        </w:tc>
      </w:tr>
      <w:tr w:rsidR="00C50564" w:rsidRPr="00C50564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0B3C29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реквизит</w:t>
            </w:r>
            <w:proofErr w:type="spellEnd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="00C50564"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DB5047" w:rsidRDefault="003B17D3" w:rsidP="00B27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та мектепте оқыған </w:t>
            </w:r>
            <w:r w:rsidR="00DB5047"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="00DB5047"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ң оқу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ғдарламасы </w:t>
            </w:r>
            <w:r w:rsidR="00E849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нде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8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тапқы төменгі деңг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йдегі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, жазу, тыңдап түсіну және </w:t>
            </w:r>
            <w:r w:rsidR="006751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</w:t>
            </w:r>
            <w:r w:rsidR="00BF45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рлері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йынша іс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рліктер мен дағдылар.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8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C50564" w:rsidRPr="008839B4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DB504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03420" w:rsidRDefault="00E84966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</w:t>
            </w:r>
            <w:r w:rsidR="00C803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вриаттың 2 курсында оқылатын </w:t>
            </w:r>
            <w:r w:rsidR="003B17D3" w:rsidRP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-бағдарлы шетел тілі</w:t>
            </w:r>
            <w:r w:rsidR="003B17D3" w:rsidRP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50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 </w:t>
            </w:r>
          </w:p>
        </w:tc>
      </w:tr>
      <w:tr w:rsidR="00C50564" w:rsidRPr="008839B4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6364F9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BD" w:rsidRPr="00C00345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00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8C7CBD" w:rsidRPr="00646463" w:rsidRDefault="008C7CBD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. Clive </w:t>
            </w:r>
            <w:proofErr w:type="spellStart"/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hristina Latham-Koenig,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aul </w:t>
            </w:r>
            <w:proofErr w:type="spellStart"/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ligson</w:t>
            </w:r>
            <w:proofErr w:type="spellEnd"/>
            <w:r w:rsidR="00A646F1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New ENGLISH FILE Pre-intermediate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tudent’s Book, Third edition. Oxford University Press, 2015. </w:t>
            </w:r>
          </w:p>
          <w:p w:rsidR="008C7CBD" w:rsidRPr="00646463" w:rsidRDefault="008C7CBD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. Clive </w:t>
            </w:r>
            <w:proofErr w:type="spellStart"/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hristina Latham-Koenig,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aul </w:t>
            </w:r>
            <w:proofErr w:type="spellStart"/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lig</w:t>
            </w:r>
            <w:r w:rsidR="00BE7D62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</w:t>
            </w:r>
            <w:proofErr w:type="spellEnd"/>
            <w:r w:rsidR="00BE7D62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New ENGLISH FILE Pre-intermediate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Work Book, Third edition. Oxford University Press, 2015. </w:t>
            </w:r>
          </w:p>
          <w:p w:rsidR="00720A77" w:rsidRPr="00646463" w:rsidRDefault="008C7CBD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asheva</w:t>
            </w:r>
            <w:proofErr w:type="spellEnd"/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="00DD2581" w:rsidRPr="006464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English for Physicists (Kazakh Department), 2006</w:t>
            </w:r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AD4E45" w:rsidRPr="00CB1EF3" w:rsidRDefault="00720A77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  <w:r w:rsidR="008C7CBD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Raymond Murphy, Ess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ntial Grammar in Use</w:t>
            </w:r>
            <w:r w:rsidR="008C7CBD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Second edition, Cambridge University Press</w:t>
            </w:r>
          </w:p>
          <w:p w:rsidR="00AD4E45" w:rsidRPr="00646463" w:rsidRDefault="00AD4E45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8C7CBD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Enterprise Grammar Books, Virginia Evans, Express Publishing</w:t>
            </w:r>
          </w:p>
          <w:p w:rsidR="00AD4E45" w:rsidRPr="00646463" w:rsidRDefault="00AD4E45" w:rsidP="0064646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64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 Oxford Practice Grammar, John Eastwood,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="009B4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883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</w:p>
          <w:p w:rsidR="00343061" w:rsidRPr="00646463" w:rsidRDefault="00AD4E45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22BE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D6136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hort stories: </w:t>
            </w:r>
            <w:proofErr w:type="spellStart"/>
            <w:r w:rsidR="008830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D61369" w:rsidRPr="00D6136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mila</w:t>
            </w:r>
            <w:proofErr w:type="spellEnd"/>
            <w:r w:rsidR="009B40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Joseph Sheridan Le </w:t>
            </w:r>
            <w:proofErr w:type="spellStart"/>
            <w:r w:rsidR="009B40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anu</w:t>
            </w:r>
            <w:proofErr w:type="spellEnd"/>
            <w:r w:rsidR="009B40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Pearson Education Ltd 2011,Level 3, Pre-Intermediate,</w:t>
            </w:r>
            <w:r w:rsidR="00343061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ominoes, Oxford University Press, 2015.  </w:t>
            </w:r>
          </w:p>
          <w:p w:rsidR="008C7CBD" w:rsidRPr="00646463" w:rsidRDefault="00AD4E45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C7CBD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Additional texts, articles, papers on specialty. </w:t>
            </w:r>
          </w:p>
          <w:p w:rsidR="00C50564" w:rsidRPr="00C50564" w:rsidRDefault="00C5056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0564" w:rsidRPr="008E4CAB" w:rsidRDefault="00C5056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C0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1F3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 w:rsidR="001F3E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2C0C1F" w:rsidRPr="007E403A" w:rsidRDefault="008839B4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tchenglish</w:t>
              </w:r>
              <w:proofErr w:type="spellEnd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piki</w:t>
              </w:r>
              <w:proofErr w:type="spellEnd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gkoi</w:t>
              </w:r>
              <w:proofErr w:type="spellEnd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lozhnosti</w:t>
              </w:r>
              <w:proofErr w:type="spellEnd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https:// corp.lingualeo.com </w:t>
            </w:r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www.edx.org </w:t>
            </w:r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cdextras.cambridge.org </w:t>
            </w:r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legal-esl </w:t>
            </w:r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isual.merriam-webster.com (лексикалық онлайн-сөздіктер)</w:t>
            </w:r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www.nolo.com (лексикалық онлайн-сөздіктер) </w:t>
            </w:r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www.multitran.ru (лексикалық онлайн-сөздіктер)</w:t>
            </w:r>
          </w:p>
          <w:p w:rsidR="00C50564" w:rsidRPr="007E403A" w:rsidRDefault="00C50564" w:rsidP="00D6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50564" w:rsidRPr="008839B4" w:rsidTr="00503420">
        <w:trPr>
          <w:gridBefore w:val="1"/>
          <w:wBefore w:w="38" w:type="dxa"/>
          <w:trHeight w:val="9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53907" w:rsidRDefault="00291255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Университет құндылықтары мазмұнындағы курстың академиялық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Default="00291255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C50564" w:rsidRPr="00291255" w:rsidRDefault="00291255" w:rsidP="00CF7F0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</w:t>
            </w:r>
            <w:r w:rsidR="007C6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ұрметтемеуге жол бермеу.</w:t>
            </w:r>
          </w:p>
        </w:tc>
      </w:tr>
      <w:tr w:rsidR="00C50564" w:rsidRPr="00C321A7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53907" w:rsidRDefault="00076973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A7" w:rsidRPr="00C321A7" w:rsidRDefault="00076973" w:rsidP="008B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="00C50564"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="0051661B"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="0051661B"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.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360E7C" w:rsidRPr="00360E7C" w:rsidRDefault="00342B94" w:rsidP="00360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360E7C"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0б.</w:t>
            </w:r>
            <w:r w:rsidR="00360E7C"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360E7C" w:rsidRPr="00360E7C" w:rsidRDefault="00360E7C" w:rsidP="00360E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ңғы бағалау мына формуламен есепеледі</w:t>
            </w:r>
          </w:p>
          <w:p w:rsidR="00360E7C" w:rsidRPr="00360E7C" w:rsidRDefault="00360E7C" w:rsidP="00360E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lang w:val="kk-KZ"/>
                  </w:rPr>
                  <m:t>Пән бойынша соңғы баға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lang w:val="kk-KZ"/>
                      </w:rPr>
                      <m:t>АБ1+АБ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lang w:val="kk-KZ"/>
                  </w:rPr>
                  <m:t>∙0,6+0,1МТ+0,3СБ</m:t>
                </m:r>
              </m:oMath>
            </m:oMathPara>
          </w:p>
          <w:p w:rsidR="00360E7C" w:rsidRPr="00360E7C" w:rsidRDefault="00360E7C" w:rsidP="00360E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дың төменгі пайызбен көрсеткіштері</w:t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60E7C" w:rsidRPr="00360E7C" w:rsidRDefault="00360E7C" w:rsidP="00360E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>95% - 100%: А</w:t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90% - 94%: А-</w:t>
            </w:r>
          </w:p>
          <w:p w:rsidR="00360E7C" w:rsidRPr="00360E7C" w:rsidRDefault="00360E7C" w:rsidP="00360E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>85% - 89%: В+</w:t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80% - 84%: В</w:t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75% - 79%: В-</w:t>
            </w:r>
          </w:p>
          <w:p w:rsidR="00360E7C" w:rsidRPr="00360E7C" w:rsidRDefault="00360E7C" w:rsidP="00360E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>70% - 74%: С+</w:t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5% - 69%: С</w:t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0% - 64%: С-</w:t>
            </w:r>
          </w:p>
          <w:p w:rsidR="008B0A21" w:rsidRDefault="00360E7C" w:rsidP="00360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% - 59%: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50% - 54%: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0% -49%: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  <w:p w:rsidR="00360E7C" w:rsidRPr="00360E7C" w:rsidRDefault="008B0A21" w:rsidP="00360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360E7C" w:rsidRPr="0084261E" w:rsidRDefault="00360E7C" w:rsidP="00360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="00EB7A6E"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10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 w:rsidR="00E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EB7A6E"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20DE1" w:rsidRPr="00A57B91" w:rsidRDefault="00920DE1" w:rsidP="0092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DB590F" w:rsidRPr="0051661B" w:rsidRDefault="00DB590F" w:rsidP="00DB59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50564" w:rsidRDefault="00D1631F" w:rsidP="0038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қу курсын жүзеге асырудың </w:t>
      </w:r>
      <w:r w:rsidR="00F70C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естесі</w:t>
      </w:r>
      <w:r w:rsidR="003879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38791C" w:rsidRPr="00310700" w:rsidRDefault="00070248" w:rsidP="00310700">
      <w:pPr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</w:rPr>
        <w:t>1</w:t>
      </w:r>
      <w:r w:rsidRPr="00070248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070248">
        <w:rPr>
          <w:rFonts w:ascii="Times New Roman" w:eastAsia="Calibri" w:hAnsi="Times New Roman" w:cs="Times New Roman"/>
          <w:b/>
        </w:rPr>
        <w:t>семестр</w:t>
      </w:r>
      <w:r w:rsidRPr="00070248">
        <w:rPr>
          <w:rFonts w:ascii="Times New Roman" w:eastAsia="Calibri" w:hAnsi="Times New Roman" w:cs="Times New Roman"/>
          <w:b/>
          <w:lang w:val="en-US"/>
        </w:rPr>
        <w:t xml:space="preserve"> 2017-2018 </w:t>
      </w:r>
      <w:r w:rsidRPr="00070248">
        <w:rPr>
          <w:rFonts w:ascii="Times New Roman" w:eastAsia="Calibri" w:hAnsi="Times New Roman" w:cs="Times New Roman"/>
          <w:b/>
          <w:lang w:val="kk-KZ"/>
        </w:rPr>
        <w:t>оқу жыл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5870"/>
        <w:gridCol w:w="1222"/>
        <w:gridCol w:w="1784"/>
      </w:tblGrid>
      <w:tr w:rsidR="008330CE" w:rsidTr="00936488">
        <w:tc>
          <w:tcPr>
            <w:tcW w:w="1013" w:type="dxa"/>
          </w:tcPr>
          <w:p w:rsidR="008330CE" w:rsidRPr="00EA10CE" w:rsidRDefault="00BD44EB" w:rsidP="00F13B52">
            <w:pPr>
              <w:jc w:val="center"/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 / мерзімі</w:t>
            </w:r>
          </w:p>
        </w:tc>
        <w:tc>
          <w:tcPr>
            <w:tcW w:w="5870" w:type="dxa"/>
          </w:tcPr>
          <w:p w:rsidR="008330CE" w:rsidRPr="008330CE" w:rsidRDefault="009C528C" w:rsidP="00F13B52">
            <w:pPr>
              <w:jc w:val="center"/>
              <w:rPr>
                <w:rFonts w:ascii="Times New Roman" w:hAnsi="Times New Roman" w:cs="Times New Roman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тар атауы (дәрістер, практикалық сабақтар,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2" w:type="dxa"/>
          </w:tcPr>
          <w:p w:rsidR="008330CE" w:rsidRPr="008330CE" w:rsidRDefault="006415EC" w:rsidP="00F13B52">
            <w:pPr>
              <w:jc w:val="center"/>
              <w:rPr>
                <w:rFonts w:ascii="Times New Roman" w:hAnsi="Times New Roman" w:cs="Times New Roman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784" w:type="dxa"/>
          </w:tcPr>
          <w:p w:rsidR="008330CE" w:rsidRPr="008330CE" w:rsidRDefault="00784280" w:rsidP="00F13B52">
            <w:pPr>
              <w:jc w:val="center"/>
              <w:rPr>
                <w:rFonts w:ascii="Times New Roman" w:hAnsi="Times New Roman" w:cs="Times New Roman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70" w:type="dxa"/>
          </w:tcPr>
          <w:p w:rsidR="008330CE" w:rsidRPr="00D06B84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File-1A.        Who`s who? </w:t>
            </w:r>
          </w:p>
          <w:p w:rsidR="00093051" w:rsidRPr="00D06B84" w:rsidRDefault="00093051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Aims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) development of lexical and grammatical competence;  </w:t>
            </w:r>
          </w:p>
          <w:p w:rsidR="00093051" w:rsidRPr="00D06B84" w:rsidRDefault="00093051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093051" w:rsidRPr="00D06B84" w:rsidRDefault="00093051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093051" w:rsidRPr="00D06B84" w:rsidRDefault="00093051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xical materials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 verb phrases classroom language;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 order in questions 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bing a person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llenging tasks which help the students to read better.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pics that will arouse their interest.p4-7(1-A);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</w:p>
          <w:p w:rsidR="00E0412C" w:rsidRDefault="00496A23" w:rsidP="00E041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read and discu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story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0412C" w:rsidRPr="00E0412C" w:rsidRDefault="00E0412C" w:rsidP="00E041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Bad Dream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  <w:r w:rsidR="00676AEB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Oxford University Press, 2015.  </w:t>
            </w:r>
          </w:p>
          <w:p w:rsidR="00E0412C" w:rsidRPr="00D06B84" w:rsidRDefault="00E0412C" w:rsidP="00F13B5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2" w:type="dxa"/>
          </w:tcPr>
          <w:p w:rsidR="008330CE" w:rsidRPr="00093E7E" w:rsidRDefault="00093E7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330CE" w:rsidRPr="009F49B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5870" w:type="dxa"/>
          </w:tcPr>
          <w:p w:rsidR="008330CE" w:rsidRPr="00CB1EF3" w:rsidRDefault="00FB2139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File-1B.  Who knows you better?</w:t>
            </w:r>
          </w:p>
          <w:p w:rsidR="00A61485" w:rsidRPr="00D06B84" w:rsidRDefault="00A61485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A61485" w:rsidRPr="00D06B84" w:rsidRDefault="00A61485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A61485" w:rsidRPr="00D06B84" w:rsidRDefault="00A61485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A61485" w:rsidRPr="00CB1EF3" w:rsidRDefault="00A61485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;</w:t>
            </w:r>
          </w:p>
          <w:p w:rsidR="008330CE" w:rsidRPr="00D06B84" w:rsidRDefault="008330CE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knows you Better?</w:t>
            </w:r>
          </w:p>
          <w:p w:rsidR="008330CE" w:rsidRPr="00D06B84" w:rsidRDefault="008330CE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llenging tasks which help the students to read better.</w:t>
            </w:r>
          </w:p>
          <w:p w:rsidR="008330CE" w:rsidRDefault="008330CE" w:rsidP="00F30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Speaking. Aim:</w:t>
            </w:r>
            <w:r w:rsidRPr="00D06B84">
              <w:rPr>
                <w:rFonts w:ascii="Times New Roman" w:hAnsi="Times New Roman" w:cs="Times New Roman"/>
                <w:lang w:val="en-US"/>
              </w:rPr>
              <w:t xml:space="preserve"> topics that will arouse their interest.p8-11(1-B)</w:t>
            </w:r>
          </w:p>
          <w:p w:rsidR="009F49B4" w:rsidRPr="009F49B4" w:rsidRDefault="009F49B4" w:rsidP="009F49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Bad Dream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9</w:t>
            </w:r>
            <w:r w:rsidR="00676AEB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9452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ivities 2, pp.10-11. </w:t>
            </w:r>
            <w:r w:rsidR="00676AEB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Oxford University Press, 2015.  </w:t>
            </w:r>
          </w:p>
        </w:tc>
        <w:tc>
          <w:tcPr>
            <w:tcW w:w="1222" w:type="dxa"/>
          </w:tcPr>
          <w:p w:rsidR="008330CE" w:rsidRPr="00672075" w:rsidRDefault="00672075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784" w:type="dxa"/>
          </w:tcPr>
          <w:p w:rsidR="008330CE" w:rsidRPr="009F49B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49B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9F49B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49B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870" w:type="dxa"/>
          </w:tcPr>
          <w:p w:rsidR="008330CE" w:rsidRPr="00D06B84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>File- 1C.    At the Moulin Rough.</w:t>
            </w:r>
          </w:p>
          <w:p w:rsidR="00E0768D" w:rsidRPr="00D06B84" w:rsidRDefault="00E0768D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E0768D" w:rsidRPr="00D06B84" w:rsidRDefault="00E0768D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E0768D" w:rsidRPr="00D06B84" w:rsidRDefault="00E0768D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E0768D" w:rsidRPr="00CB1EF3" w:rsidRDefault="00E0768D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continuous; </w:t>
            </w:r>
          </w:p>
          <w:p w:rsidR="008330CE" w:rsidRPr="00D06B84" w:rsidRDefault="008330CE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llenging tasks which help the students to read better.</w:t>
            </w:r>
          </w:p>
          <w:p w:rsidR="008330CE" w:rsidRPr="00D06B84" w:rsidRDefault="008330CE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pics that will arouse their interest.pp12-15(1-C)</w:t>
            </w:r>
          </w:p>
          <w:p w:rsidR="008330CE" w:rsidRPr="00D06B84" w:rsidRDefault="008330CE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</w:p>
          <w:p w:rsidR="008330CE" w:rsidRPr="00D06B84" w:rsidRDefault="00496A23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read and discu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story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330CE" w:rsidRDefault="008330CE" w:rsidP="007E42CD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Listening part.</w:t>
            </w:r>
          </w:p>
          <w:p w:rsidR="005828D1" w:rsidRDefault="005828D1" w:rsidP="007E42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 w:rsidR="0079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</w:t>
            </w:r>
            <w:r w:rsidR="006F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utiful </w:t>
            </w:r>
            <w:r w:rsidR="00D6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 w:rsidR="00D6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6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Oxford University Press, 2015.  </w:t>
            </w:r>
          </w:p>
          <w:p w:rsidR="007E42CD" w:rsidRPr="007E42CD" w:rsidRDefault="007E42CD" w:rsidP="007E42C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Р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2" w:type="dxa"/>
          </w:tcPr>
          <w:p w:rsidR="008330CE" w:rsidRDefault="00672075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Pr="0063675F" w:rsidRDefault="0063675F" w:rsidP="00D512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70" w:type="dxa"/>
          </w:tcPr>
          <w:p w:rsidR="008330CE" w:rsidRPr="00CB1EF3" w:rsidRDefault="008330CE" w:rsidP="00F13B5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The Devil`s Dictionary</w:t>
            </w:r>
          </w:p>
          <w:p w:rsidR="002F6844" w:rsidRPr="00D06B84" w:rsidRDefault="002F6844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2F6844" w:rsidRPr="00D06B84" w:rsidRDefault="002F6844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2F6844" w:rsidRPr="00D06B84" w:rsidRDefault="002F6844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2F6844" w:rsidRPr="00CB1EF3" w:rsidRDefault="002F6844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remember?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you do?  (p-18)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ctical English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airport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riting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ing yourself 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llenging tasks which help the students to read better.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="009D1D94"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ractice using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active words and word-combinations. 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-17)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part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</w:p>
          <w:p w:rsidR="00496A23" w:rsidRDefault="00496A23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read and discu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story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ressions for paraphrasing </w:t>
            </w:r>
            <w:r w:rsidR="00F3187F"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F3187F"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 example,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c.</w:t>
            </w:r>
          </w:p>
          <w:p w:rsidR="00E649F1" w:rsidRPr="00CB1EF3" w:rsidRDefault="008330CE" w:rsidP="002F68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 pronunciation in a dictionary</w:t>
            </w:r>
          </w:p>
          <w:p w:rsidR="008330CE" w:rsidRPr="00D06B84" w:rsidRDefault="00E649F1" w:rsidP="00FC6B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№1</w:t>
            </w:r>
            <w:r w:rsidRPr="00D06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3E2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y</w:t>
            </w:r>
            <w:r w:rsidR="003E200B" w:rsidRPr="003E2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-</w:t>
            </w:r>
            <w:proofErr w:type="spellStart"/>
            <w:r w:rsidR="003E200B" w:rsidRPr="003E2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="008330CE"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presentation and work on a text (key words, translation, summary)</w:t>
            </w:r>
          </w:p>
        </w:tc>
        <w:tc>
          <w:tcPr>
            <w:tcW w:w="1222" w:type="dxa"/>
          </w:tcPr>
          <w:p w:rsidR="008330CE" w:rsidRPr="00672075" w:rsidRDefault="00672075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9D1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5870" w:type="dxa"/>
          </w:tcPr>
          <w:p w:rsidR="008330CE" w:rsidRPr="00EB7DAB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File-2A.     Right Place, Wrong </w:t>
            </w:r>
            <w:proofErr w:type="gramStart"/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>Time !</w:t>
            </w:r>
            <w:proofErr w:type="gramEnd"/>
          </w:p>
          <w:p w:rsidR="002353C4" w:rsidRPr="00D06B84" w:rsidRDefault="002353C4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2353C4" w:rsidRPr="00D06B84" w:rsidRDefault="002353C4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2353C4" w:rsidRPr="00D06B84" w:rsidRDefault="002353C4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2353C4" w:rsidRPr="006C7B9E" w:rsidRDefault="002353C4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6C7B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lopment</w:t>
            </w:r>
            <w:proofErr w:type="gramEnd"/>
            <w:r w:rsidR="006C7B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regular and irregular verbs;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 letters to the Holiday Magazine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llenging tasks which help the students to read better.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ractice of using active words and word-combinations. </w:t>
            </w:r>
            <w:r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ous photos p20-23 (2-A)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tasks  p:17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ing aim: </w:t>
            </w:r>
            <w:r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rect the pronunciation with verbs -</w:t>
            </w:r>
            <w:proofErr w:type="spellStart"/>
            <w:r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</w:t>
            </w:r>
            <w:proofErr w:type="spellEnd"/>
          </w:p>
          <w:p w:rsidR="008330CE" w:rsidRPr="00D06B84" w:rsidRDefault="00D67B45" w:rsidP="0079386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 w:rsidR="0079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Beautiful Guest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23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B66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ctivities</w:t>
            </w:r>
            <w:r w:rsidR="00D956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3</w:t>
            </w:r>
            <w:r w:rsidR="00DB66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pp.</w:t>
            </w:r>
            <w:r w:rsidR="007938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DB66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938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DB66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.  </w:t>
            </w:r>
          </w:p>
        </w:tc>
        <w:tc>
          <w:tcPr>
            <w:tcW w:w="1222" w:type="dxa"/>
          </w:tcPr>
          <w:p w:rsidR="008330CE" w:rsidRPr="00D06B84" w:rsidRDefault="00672075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8330CE" w:rsidRPr="00D06B84" w:rsidTr="006C7B9E">
        <w:trPr>
          <w:trHeight w:val="4598"/>
        </w:trPr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870" w:type="dxa"/>
          </w:tcPr>
          <w:p w:rsidR="008330CE" w:rsidRPr="00CB1EF3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>File-2B.  A moment in time</w:t>
            </w:r>
          </w:p>
          <w:p w:rsidR="001E2A50" w:rsidRPr="00D06B84" w:rsidRDefault="001E2A50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1E2A50" w:rsidRPr="00D06B84" w:rsidRDefault="001E2A50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1E2A50" w:rsidRPr="00D06B84" w:rsidRDefault="001E2A50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1E2A50" w:rsidRPr="00CB1EF3" w:rsidRDefault="001E2A50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continuous:</w:t>
            </w:r>
          </w:p>
          <w:p w:rsidR="008330CE" w:rsidRPr="00D06B84" w:rsidRDefault="008330CE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ctical English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conference Hotel</w:t>
            </w:r>
          </w:p>
          <w:p w:rsidR="008330CE" w:rsidRPr="00D06B84" w:rsidRDefault="008330CE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-32)</w:t>
            </w:r>
          </w:p>
          <w:p w:rsidR="008330CE" w:rsidRPr="00D06B84" w:rsidRDefault="008330CE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riting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behind a photo  (p-33)</w:t>
            </w:r>
          </w:p>
          <w:p w:rsidR="008330CE" w:rsidRPr="00D06B84" w:rsidRDefault="008330CE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</w:p>
          <w:p w:rsidR="008330CE" w:rsidRPr="00D06B84" w:rsidRDefault="00496A23" w:rsidP="001E2A50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read and discu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story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734DF" w:rsidRPr="0012589D" w:rsidRDefault="00A734DF" w:rsidP="00A734D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2589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ӨЖ №</w:t>
            </w:r>
            <w:r w:rsidRPr="0012589D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2 </w:t>
            </w:r>
          </w:p>
          <w:p w:rsidR="00A734DF" w:rsidRPr="0012589D" w:rsidRDefault="008330CE" w:rsidP="00A734D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pic: </w:t>
            </w:r>
            <w:r w:rsidR="0012589D" w:rsidRPr="00CB1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5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at scientist </w:t>
            </w:r>
          </w:p>
          <w:p w:rsidR="008330CE" w:rsidRPr="00845910" w:rsidRDefault="008330CE" w:rsidP="003D21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a text (key words, translation,</w:t>
            </w:r>
            <w:r w:rsidR="008F36FB"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ary) </w:t>
            </w:r>
          </w:p>
        </w:tc>
        <w:tc>
          <w:tcPr>
            <w:tcW w:w="1222" w:type="dxa"/>
          </w:tcPr>
          <w:p w:rsidR="008330CE" w:rsidRPr="00672075" w:rsidRDefault="00672075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784" w:type="dxa"/>
          </w:tcPr>
          <w:p w:rsidR="008330CE" w:rsidRPr="000D4F11" w:rsidRDefault="000D4F11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40E13" w:rsidRPr="006C7B9E" w:rsidRDefault="008D0208" w:rsidP="006C7B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8330CE" w:rsidRPr="000D4F11" w:rsidRDefault="008330CE" w:rsidP="00C40E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30CE" w:rsidRPr="00D06B84" w:rsidTr="00936488">
        <w:trPr>
          <w:trHeight w:val="900"/>
        </w:trPr>
        <w:tc>
          <w:tcPr>
            <w:tcW w:w="1013" w:type="dxa"/>
            <w:tcBorders>
              <w:bottom w:val="single" w:sz="4" w:space="0" w:color="auto"/>
            </w:tcBorders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lastRenderedPageBreak/>
              <w:t>7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772358" w:rsidRPr="00D06B84" w:rsidRDefault="008330CE" w:rsidP="00F13B5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 xml:space="preserve">Aims: </w:t>
            </w:r>
            <w:r w:rsidRPr="00D06B84">
              <w:rPr>
                <w:rFonts w:ascii="Times New Roman" w:hAnsi="Times New Roman" w:cs="Times New Roman"/>
                <w:lang w:val="en-US"/>
              </w:rPr>
              <w:t>to revise the previous knowledge of basic grammar, vocabulary of English, to encourage students to share what they know.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330CE" w:rsidRPr="00443A5C" w:rsidRDefault="00443A5C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6823BC" w:rsidRPr="00D06B84" w:rsidTr="0095267F">
        <w:trPr>
          <w:trHeight w:val="256"/>
        </w:trPr>
        <w:tc>
          <w:tcPr>
            <w:tcW w:w="1013" w:type="dxa"/>
            <w:tcBorders>
              <w:top w:val="single" w:sz="4" w:space="0" w:color="auto"/>
            </w:tcBorders>
          </w:tcPr>
          <w:p w:rsidR="006823BC" w:rsidRPr="00D06B84" w:rsidRDefault="006823BC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70" w:type="dxa"/>
            <w:tcBorders>
              <w:top w:val="single" w:sz="4" w:space="0" w:color="auto"/>
            </w:tcBorders>
          </w:tcPr>
          <w:p w:rsidR="006823BC" w:rsidRPr="00D06B84" w:rsidRDefault="006823BC" w:rsidP="00F13B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Writing a progress test</w:t>
            </w:r>
            <w:r w:rsidRPr="00D06B84">
              <w:rPr>
                <w:rFonts w:ascii="Times New Roman" w:hAnsi="Times New Roman" w:cs="Times New Roman"/>
                <w:b/>
              </w:rPr>
              <w:t xml:space="preserve"> №1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6823BC" w:rsidRDefault="006823BC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6823BC" w:rsidRPr="00D06B84" w:rsidRDefault="0005534D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5870" w:type="dxa"/>
          </w:tcPr>
          <w:p w:rsidR="008330CE" w:rsidRPr="00D06B84" w:rsidRDefault="008330CE" w:rsidP="005B727B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 xml:space="preserve">Mid-term exam </w:t>
            </w:r>
          </w:p>
          <w:p w:rsidR="008330CE" w:rsidRPr="00D06B84" w:rsidRDefault="008330CE" w:rsidP="005B727B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 xml:space="preserve">1. Read and retell the text </w:t>
            </w:r>
          </w:p>
          <w:p w:rsidR="008330CE" w:rsidRPr="00D06B84" w:rsidRDefault="008330CE" w:rsidP="005B727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2. Oral topic and passing key words</w:t>
            </w:r>
          </w:p>
        </w:tc>
        <w:tc>
          <w:tcPr>
            <w:tcW w:w="1222" w:type="dxa"/>
          </w:tcPr>
          <w:p w:rsidR="008330CE" w:rsidRPr="003B71CA" w:rsidRDefault="003B71CA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</w:tr>
      <w:tr w:rsidR="008330CE" w:rsidRPr="008839B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70" w:type="dxa"/>
          </w:tcPr>
          <w:p w:rsidR="008330CE" w:rsidRPr="00CB1EF3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>File-2C.     Fifty years of pop</w:t>
            </w:r>
          </w:p>
          <w:p w:rsidR="006D48A9" w:rsidRPr="00D06B84" w:rsidRDefault="006D48A9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6D48A9" w:rsidRPr="00D06B84" w:rsidRDefault="006D48A9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6D48A9" w:rsidRPr="00D06B84" w:rsidRDefault="006D48A9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6D48A9" w:rsidRPr="004D74EC" w:rsidRDefault="006D48A9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4D7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lopment</w:t>
            </w:r>
            <w:proofErr w:type="gramEnd"/>
            <w:r w:rsidR="004D7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with and without auxiliaries</w:t>
            </w:r>
          </w:p>
          <w:p w:rsidR="008330CE" w:rsidRPr="00D06B84" w:rsidRDefault="008330CE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6D48A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p:26</w:t>
            </w:r>
          </w:p>
          <w:p w:rsidR="00F101BC" w:rsidRDefault="008330CE" w:rsidP="006D48A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</w:p>
          <w:p w:rsidR="008330CE" w:rsidRPr="00D06B84" w:rsidRDefault="008330CE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ad and discuss the given text.</w:t>
            </w:r>
          </w:p>
          <w:p w:rsidR="008330CE" w:rsidRPr="00D06B84" w:rsidRDefault="008330CE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vise and check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remember?</w:t>
            </w:r>
          </w:p>
          <w:p w:rsidR="008330CE" w:rsidRPr="00D0207D" w:rsidRDefault="008330CE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you do?  (p-34)</w:t>
            </w:r>
          </w:p>
          <w:p w:rsidR="006D48A9" w:rsidRPr="00D0207D" w:rsidRDefault="00772358" w:rsidP="00AD42D9">
            <w:pPr>
              <w:pStyle w:val="a8"/>
              <w:rPr>
                <w:rFonts w:ascii="Times New Roman" w:hAnsi="Times New Roman" w:cs="Times New Roman"/>
                <w:b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ody  Nightdre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</w:t>
            </w:r>
            <w:r w:rsidR="00AD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Oxford University Press, 2015.  </w:t>
            </w:r>
          </w:p>
        </w:tc>
        <w:tc>
          <w:tcPr>
            <w:tcW w:w="1222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5870" w:type="dxa"/>
          </w:tcPr>
          <w:p w:rsidR="008330CE" w:rsidRPr="00D0207D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File- 3A.     Where are you going? </w:t>
            </w:r>
          </w:p>
          <w:p w:rsidR="00026C39" w:rsidRPr="00D06B84" w:rsidRDefault="00026C39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026C39" w:rsidRPr="00D06B84" w:rsidRDefault="00026C39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026C39" w:rsidRPr="00D06B84" w:rsidRDefault="00026C39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026C39" w:rsidRPr="00D0207D" w:rsidRDefault="00026C39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 to, present continuous (future arrangements);</w:t>
            </w:r>
          </w:p>
          <w:p w:rsidR="008330CE" w:rsidRPr="00D06B84" w:rsidRDefault="008330CE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port Stories.</w:t>
            </w:r>
          </w:p>
          <w:p w:rsidR="008330CE" w:rsidRPr="00D06B84" w:rsidRDefault="008330CE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ad and discuss the given text with new terns</w:t>
            </w:r>
          </w:p>
          <w:p w:rsidR="008330CE" w:rsidRPr="00D06B84" w:rsidRDefault="008330CE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ractice of using active words and word-combinations.</w:t>
            </w:r>
          </w:p>
          <w:p w:rsidR="008330CE" w:rsidRPr="00D0207D" w:rsidRDefault="008330CE" w:rsidP="00026C3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ing:  </w:t>
            </w:r>
            <w:r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 their Honeymoon  p:29</w:t>
            </w:r>
          </w:p>
          <w:p w:rsidR="00026C39" w:rsidRPr="00D0207D" w:rsidRDefault="00AD42D9" w:rsidP="00AD42D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ody  Nightdre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32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Oxford University Press, 2015.  </w:t>
            </w:r>
          </w:p>
        </w:tc>
        <w:tc>
          <w:tcPr>
            <w:tcW w:w="1222" w:type="dxa"/>
          </w:tcPr>
          <w:p w:rsidR="008330CE" w:rsidRPr="00D06B84" w:rsidRDefault="00EB3B12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870" w:type="dxa"/>
          </w:tcPr>
          <w:p w:rsidR="008330CE" w:rsidRPr="00D0207D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File -3B.     The pessimist`s phrase book. </w:t>
            </w:r>
          </w:p>
          <w:p w:rsidR="00CF4360" w:rsidRPr="00D06B84" w:rsidRDefault="00CF4360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CF4360" w:rsidRPr="00D06B84" w:rsidRDefault="00CF4360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CF4360" w:rsidRPr="00D06B84" w:rsidRDefault="00CF4360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CF4360" w:rsidRPr="00D0207D" w:rsidRDefault="00CF4360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,won`t (predictions) </w:t>
            </w:r>
          </w:p>
          <w:p w:rsidR="008330CE" w:rsidRPr="00D06B84" w:rsidRDefault="008330CE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im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the vocabulary in class and provide a clear reference bank.</w:t>
            </w:r>
          </w:p>
          <w:p w:rsidR="008330CE" w:rsidRPr="00D06B84" w:rsidRDefault="008330CE" w:rsidP="00CF436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ing: 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radio </w:t>
            </w:r>
            <w:proofErr w:type="spell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CF4360" w:rsidRPr="00D95660" w:rsidRDefault="008330CE" w:rsidP="00CD5FF7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 Text 5. </w:t>
            </w:r>
          </w:p>
          <w:p w:rsidR="00CD5FF7" w:rsidRPr="00D95660" w:rsidRDefault="00D95660" w:rsidP="002C7D47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ody  Nightdre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-35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2C7D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ivities 4, pp.36-37. </w:t>
            </w:r>
            <w:r w:rsidR="002C7D47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Oxford University Press, 2015.  </w:t>
            </w:r>
          </w:p>
        </w:tc>
        <w:tc>
          <w:tcPr>
            <w:tcW w:w="1222" w:type="dxa"/>
          </w:tcPr>
          <w:p w:rsidR="008330CE" w:rsidRPr="00D06B84" w:rsidRDefault="00EB3B12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lastRenderedPageBreak/>
              <w:t>11</w:t>
            </w:r>
          </w:p>
        </w:tc>
        <w:tc>
          <w:tcPr>
            <w:tcW w:w="5870" w:type="dxa"/>
          </w:tcPr>
          <w:p w:rsidR="008330CE" w:rsidRPr="00D0207D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>File -3C I`ll always love you</w:t>
            </w:r>
          </w:p>
          <w:p w:rsidR="00F13B52" w:rsidRPr="00D06B84" w:rsidRDefault="00F13B52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F13B52" w:rsidRPr="00D06B84" w:rsidRDefault="00F13B52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F13B52" w:rsidRPr="00D06B84" w:rsidRDefault="00F13B52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F13B52" w:rsidRPr="0009579C" w:rsidRDefault="00F13B52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0957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lopment</w:t>
            </w:r>
            <w:proofErr w:type="gramEnd"/>
            <w:r w:rsidR="000957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\won`t (</w:t>
            </w:r>
            <w:proofErr w:type="spell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s,offers,decisions</w:t>
            </w:r>
            <w:proofErr w:type="spell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330CE" w:rsidRPr="00D06B84" w:rsidRDefault="008330CE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ad and discuss the given text.</w:t>
            </w:r>
          </w:p>
          <w:p w:rsidR="008330CE" w:rsidRPr="00F30E5A" w:rsidRDefault="00BB1D6E" w:rsidP="00F054F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 w:rsidR="00F05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05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5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ness with No 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5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05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ivities 4, pp.36-37.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.  </w:t>
            </w:r>
          </w:p>
        </w:tc>
        <w:tc>
          <w:tcPr>
            <w:tcW w:w="1222" w:type="dxa"/>
          </w:tcPr>
          <w:p w:rsidR="008330CE" w:rsidRPr="00D06B84" w:rsidRDefault="00EB3B12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5870" w:type="dxa"/>
          </w:tcPr>
          <w:p w:rsidR="008330CE" w:rsidRPr="00D0207D" w:rsidRDefault="008330CE" w:rsidP="00F13B52">
            <w:pPr>
              <w:rPr>
                <w:rFonts w:ascii="Times New Roman" w:hAnsi="Times New Roman" w:cs="Times New Roman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Practical English:</w:t>
            </w:r>
            <w:r w:rsidR="00826B88" w:rsidRPr="00D020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06B84">
              <w:rPr>
                <w:rFonts w:ascii="Times New Roman" w:hAnsi="Times New Roman" w:cs="Times New Roman"/>
                <w:lang w:val="en-US"/>
              </w:rPr>
              <w:t>Restaurant problems</w:t>
            </w:r>
          </w:p>
          <w:p w:rsidR="00826B88" w:rsidRPr="00D06B84" w:rsidRDefault="00826B88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826B88" w:rsidRPr="00D06B84" w:rsidRDefault="00826B88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826B88" w:rsidRPr="00D06B84" w:rsidRDefault="00826B88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826B88" w:rsidRPr="00CB1EF3" w:rsidRDefault="00826B88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riting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formal letter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49)</w:t>
            </w:r>
          </w:p>
          <w:p w:rsidR="008330CE" w:rsidRPr="00D06B84" w:rsidRDefault="008330CE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teaching, writing informal letters.</w:t>
            </w:r>
          </w:p>
          <w:p w:rsidR="008330CE" w:rsidRPr="00D06B84" w:rsidRDefault="008330CE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vise and check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remember?</w:t>
            </w:r>
          </w:p>
          <w:p w:rsidR="008330CE" w:rsidRPr="00D06B84" w:rsidRDefault="008330CE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you do?  (p-50)</w:t>
            </w:r>
          </w:p>
          <w:p w:rsidR="008330CE" w:rsidRPr="00D06B84" w:rsidRDefault="008330CE" w:rsidP="00826B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part</w:t>
            </w:r>
          </w:p>
          <w:p w:rsidR="008330CE" w:rsidRPr="00D06B84" w:rsidRDefault="008330CE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</w:p>
          <w:p w:rsidR="006941F8" w:rsidRDefault="006941F8" w:rsidP="00EB60C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read and discu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story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60CE" w:rsidRPr="00D06B84" w:rsidRDefault="00EB60CE" w:rsidP="00EB60C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ӨЖ №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  <w:p w:rsidR="008330CE" w:rsidRPr="00D06B84" w:rsidRDefault="008330CE" w:rsidP="00EB60C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pic: </w:t>
            </w:r>
            <w:r w:rsidR="007C5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 w:rsidR="007C5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y</w:t>
            </w:r>
            <w:proofErr w:type="spellEnd"/>
          </w:p>
          <w:p w:rsidR="008330CE" w:rsidRPr="00CB1EF3" w:rsidRDefault="008330CE" w:rsidP="00EB60C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on a </w:t>
            </w:r>
            <w:r w:rsidR="00066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key words,</w:t>
            </w:r>
            <w:r w:rsidR="000667C8" w:rsidRPr="00C6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,</w:t>
            </w:r>
            <w:r w:rsidR="000667C8" w:rsidRPr="00C6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ary) </w:t>
            </w:r>
          </w:p>
          <w:p w:rsidR="00826B88" w:rsidRPr="00CB1EF3" w:rsidRDefault="00826B88" w:rsidP="00826B8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2" w:type="dxa"/>
          </w:tcPr>
          <w:p w:rsidR="008330CE" w:rsidRPr="00D06B84" w:rsidRDefault="002349D9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35CF2" w:rsidRPr="00D06B84" w:rsidRDefault="00C35CF2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D407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870" w:type="dxa"/>
          </w:tcPr>
          <w:p w:rsidR="00092CB2" w:rsidRPr="00CB1EF3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File -4A.  From rags to riches    </w:t>
            </w:r>
          </w:p>
          <w:p w:rsidR="00092CB2" w:rsidRPr="00D06B84" w:rsidRDefault="00092CB2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092CB2" w:rsidRPr="00D06B84" w:rsidRDefault="00092CB2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092CB2" w:rsidRPr="00D06B84" w:rsidRDefault="00092CB2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092CB2" w:rsidRPr="00EB7DAB" w:rsidRDefault="00092CB2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</w:t>
            </w:r>
          </w:p>
          <w:p w:rsidR="008330CE" w:rsidRPr="00EB7DAB" w:rsidRDefault="00092CB2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  <w:p w:rsidR="008330CE" w:rsidRPr="00D06B84" w:rsidRDefault="008330CE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(experience) +</w:t>
            </w:r>
            <w:proofErr w:type="spell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never</w:t>
            </w:r>
            <w:proofErr w:type="spellEnd"/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present perfect o</w:t>
            </w:r>
            <w:r w:rsidR="0016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?</w:t>
            </w:r>
          </w:p>
          <w:p w:rsidR="008330CE" w:rsidRPr="00D06B84" w:rsidRDefault="008330CE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ever been to Zara Store?</w:t>
            </w:r>
          </w:p>
          <w:p w:rsidR="008330CE" w:rsidRPr="00D06B84" w:rsidRDefault="008330CE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ad and discuss the given text.</w:t>
            </w:r>
          </w:p>
          <w:p w:rsidR="008330CE" w:rsidRPr="00D06B84" w:rsidRDefault="008330CE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ractice of using active words and word-combinations.</w:t>
            </w:r>
          </w:p>
          <w:p w:rsidR="001B6985" w:rsidRPr="00D06B84" w:rsidRDefault="008330CE" w:rsidP="001B69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6985"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ad and discuss the given text.</w:t>
            </w:r>
          </w:p>
          <w:p w:rsidR="008330CE" w:rsidRPr="0009579C" w:rsidRDefault="00F054F9" w:rsidP="00F054F9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Illness with No Name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45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Oxford University Press, 2015.</w:t>
            </w:r>
          </w:p>
        </w:tc>
        <w:tc>
          <w:tcPr>
            <w:tcW w:w="1222" w:type="dxa"/>
          </w:tcPr>
          <w:p w:rsidR="008330CE" w:rsidRPr="00D06B84" w:rsidRDefault="002349D9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8330CE" w:rsidRPr="00D06B84" w:rsidTr="0009579C">
        <w:trPr>
          <w:trHeight w:val="3533"/>
        </w:trPr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lastRenderedPageBreak/>
              <w:t>14</w:t>
            </w:r>
          </w:p>
        </w:tc>
        <w:tc>
          <w:tcPr>
            <w:tcW w:w="5870" w:type="dxa"/>
          </w:tcPr>
          <w:p w:rsidR="008330CE" w:rsidRPr="00CB1EF3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File -4B.     Family Conflicts… </w:t>
            </w:r>
          </w:p>
          <w:p w:rsidR="00F23193" w:rsidRPr="00D06B84" w:rsidRDefault="00F23193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F23193" w:rsidRPr="00D06B84" w:rsidRDefault="00F23193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F23193" w:rsidRPr="00D06B84" w:rsidRDefault="00F23193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F23193" w:rsidRPr="00CB1EF3" w:rsidRDefault="00F23193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simple+ yet, just, already;</w:t>
            </w:r>
          </w:p>
          <w:p w:rsidR="008330CE" w:rsidRPr="00D06B84" w:rsidRDefault="008330CE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F231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part</w:t>
            </w:r>
          </w:p>
          <w:p w:rsidR="008330CE" w:rsidRPr="00D06B84" w:rsidRDefault="008330CE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ad and discuss the given text.</w:t>
            </w:r>
          </w:p>
          <w:p w:rsidR="008330CE" w:rsidRPr="00D06B84" w:rsidRDefault="008330CE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blems with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 teenage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ldren.</w:t>
            </w:r>
          </w:p>
          <w:p w:rsidR="008330CE" w:rsidRPr="00855106" w:rsidRDefault="008330CE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6985"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</w:t>
            </w:r>
            <w:r w:rsidR="00855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 and discuss the given text.</w:t>
            </w:r>
          </w:p>
          <w:p w:rsidR="009D7563" w:rsidRPr="00CB1EF3" w:rsidRDefault="009D7563" w:rsidP="009D756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ӨЖ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№ 4 </w:t>
            </w:r>
          </w:p>
          <w:p w:rsidR="00433DCE" w:rsidRPr="00433DCE" w:rsidRDefault="008330CE" w:rsidP="009D75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: </w:t>
            </w:r>
            <w:r w:rsidR="00433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 is my homeland</w:t>
            </w:r>
          </w:p>
          <w:p w:rsidR="008330CE" w:rsidRPr="00D06B84" w:rsidRDefault="00056F57" w:rsidP="00C637E6">
            <w:pPr>
              <w:rPr>
                <w:rFonts w:ascii="Times New Roman" w:hAnsi="Times New Roman" w:cs="Times New Roman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and work on a text (key words, translation, summary)</w:t>
            </w:r>
          </w:p>
        </w:tc>
        <w:tc>
          <w:tcPr>
            <w:tcW w:w="1222" w:type="dxa"/>
          </w:tcPr>
          <w:p w:rsidR="008330CE" w:rsidRPr="00D06B84" w:rsidRDefault="002349D9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09579C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  <w:p w:rsidR="008330CE" w:rsidRPr="00D06B84" w:rsidRDefault="008330CE" w:rsidP="0009579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870" w:type="dxa"/>
          </w:tcPr>
          <w:p w:rsidR="008330CE" w:rsidRPr="00D06B84" w:rsidRDefault="008330CE" w:rsidP="00F13B52">
            <w:pPr>
              <w:spacing w:after="20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 xml:space="preserve">Aims: </w:t>
            </w:r>
            <w:r w:rsidRPr="00D06B84">
              <w:rPr>
                <w:rFonts w:ascii="Times New Roman" w:hAnsi="Times New Roman" w:cs="Times New Roman"/>
                <w:lang w:val="en-US"/>
              </w:rPr>
              <w:t>to revise the previous knowledge of basic grammar, vocabulary of English, to encourage students to share what they know.</w:t>
            </w:r>
          </w:p>
        </w:tc>
        <w:tc>
          <w:tcPr>
            <w:tcW w:w="1222" w:type="dxa"/>
          </w:tcPr>
          <w:p w:rsidR="008330CE" w:rsidRPr="00D06B84" w:rsidRDefault="002349D9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09212C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70" w:type="dxa"/>
          </w:tcPr>
          <w:p w:rsidR="008330CE" w:rsidRPr="00D06B84" w:rsidRDefault="008330CE" w:rsidP="00F13B5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Writing a progress test</w:t>
            </w:r>
            <w:r w:rsidRPr="00D06B84">
              <w:rPr>
                <w:rFonts w:ascii="Times New Roman" w:hAnsi="Times New Roman" w:cs="Times New Roman"/>
                <w:b/>
                <w:lang w:val="kk-KZ"/>
              </w:rPr>
              <w:t xml:space="preserve">№2  </w:t>
            </w:r>
          </w:p>
        </w:tc>
        <w:tc>
          <w:tcPr>
            <w:tcW w:w="1222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84" w:type="dxa"/>
          </w:tcPr>
          <w:p w:rsidR="008330CE" w:rsidRPr="0009212C" w:rsidRDefault="0009212C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330CE" w:rsidRPr="00D06B84" w:rsidTr="0009579C">
        <w:trPr>
          <w:trHeight w:val="258"/>
        </w:trPr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70" w:type="dxa"/>
          </w:tcPr>
          <w:p w:rsidR="008330CE" w:rsidRPr="00D06B84" w:rsidRDefault="008330CE" w:rsidP="00F13B5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06B84">
              <w:rPr>
                <w:rFonts w:ascii="Times New Roman" w:hAnsi="Times New Roman" w:cs="Times New Roman"/>
                <w:b/>
                <w:lang w:val="kk-KZ"/>
              </w:rPr>
              <w:t>Final</w:t>
            </w:r>
            <w:r w:rsidRPr="00D06B8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1222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</w:tr>
    </w:tbl>
    <w:p w:rsidR="00C80FA2" w:rsidRDefault="00C80FA2" w:rsidP="00F0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B3181" w:rsidRPr="00CB3181" w:rsidRDefault="00CB3181" w:rsidP="00F03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B31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НІҢ ҚҰРЫЛЫМЫ, КӨЛЕМІ ЖӘНЕ МАЗМҰНЫ</w:t>
      </w:r>
    </w:p>
    <w:p w:rsidR="00CB3181" w:rsidRPr="00855106" w:rsidRDefault="00C80FA2" w:rsidP="00855106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2 семестр 2017-2018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оқу жылы</w:t>
      </w:r>
    </w:p>
    <w:tbl>
      <w:tblPr>
        <w:tblW w:w="5204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5814"/>
        <w:gridCol w:w="1249"/>
        <w:gridCol w:w="1655"/>
      </w:tblGrid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ырып атауы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сы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Theme: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re you a party animal?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help T and the SS to get to know each other, to give T a clear idea of the level. 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esent simple: </w:t>
            </w:r>
            <w:r w:rsidRPr="00CB3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ord order in questions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im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ear and memorable presentations of new structures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ocabulary. Aim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on verb phrases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 classroom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nguage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ks which encourage the students to use new vocabulary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File 5A: Are you a party animal? 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uses of the infinitive(with to)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rbs+infinitive: want to,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peto,etc</w:t>
            </w:r>
            <w:proofErr w:type="spellEnd"/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 stres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5B: What makes you feel good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+ing</w:t>
            </w:r>
            <w:proofErr w:type="spellEnd"/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: 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erbs followed by -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g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ove,can’t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stand</w:t>
            </w:r>
          </w:p>
          <w:p w:rsid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  <w:p w:rsidR="00F054F9" w:rsidRPr="00D06B84" w:rsidRDefault="00F054F9" w:rsidP="00F054F9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Illness with No Name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-47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ivities 5, pp.48-49.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.</w:t>
            </w:r>
          </w:p>
          <w:p w:rsidR="00F054F9" w:rsidRPr="00CB3181" w:rsidRDefault="00F054F9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kk-KZ" w:eastAsia="ru-RU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keepNext/>
              <w:keepLines/>
              <w:spacing w:before="200" w:after="0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The Theme: </w:t>
            </w:r>
            <w:r w:rsidRPr="00CB31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How much can you learn in a mont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im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practice of using modal verbs and its equivalents correctly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ocabulary: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iviers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a</w:t>
            </w:r>
            <w:proofErr w:type="spellEnd"/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it,  really,..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im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practice the vocabulary in class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 and discuss the text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File 5C. </w:t>
            </w:r>
            <w:r w:rsidRPr="00CB31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/>
              </w:rPr>
              <w:t>How much can you learn in a mont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ve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,don’t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ve to, must, mustn’t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iviers:a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it,  really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le 5D: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e name of the game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pressing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vement:go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ver,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prepositions of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vement:into,through,etc</w:t>
            </w:r>
            <w:proofErr w:type="spellEnd"/>
          </w:p>
          <w:p w:rsid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epositions:along,towars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F0E4A" w:rsidRPr="007043A6" w:rsidRDefault="00DF0E4A" w:rsidP="007043A6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Sl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ath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53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Oxford University Press, 2015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 Theme: Practical English.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, vocabulary, pronunciation. Reading, listening, speaking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ims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help students use all language learning activities based around everyday situations related to the task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5: Practical Englis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Listenin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 a department store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ritin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formal e-mail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 do you remember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, vocabulary, pronunciation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 can you do?</w:t>
            </w:r>
          </w:p>
          <w:p w:rsid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ing, listening, speaking</w:t>
            </w:r>
          </w:p>
          <w:p w:rsidR="007043A6" w:rsidRPr="00D06B84" w:rsidRDefault="007043A6" w:rsidP="007043A6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Sl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ath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-56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ivities 5, pp.48-49.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.</w:t>
            </w:r>
          </w:p>
          <w:p w:rsidR="007043A6" w:rsidRPr="00CB3181" w:rsidRDefault="007043A6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 Theme: If something bad can happen it will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rammar. Aim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otivating practice of using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+present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+infinitive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first conditional)  </w:t>
            </w:r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ocabulary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sks which encourage the students to use new vocabulary. 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ractice of using active words and word-combinations.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6A: if something bad can happen it will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+present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+infinitive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first conditional)  </w:t>
            </w:r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: 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onfusing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erbs :carry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ear,win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ern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etc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ng and short vowels:/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,/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/,/o/,/o:/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File 6B: Never smile at a crocodile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f +past, would infinitive (second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nitional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nimals::lion,tiger,  goat etc, 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 :stress and rythm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1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opic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About myself, my likes and dislikes"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Theme:  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ecisions, decisions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ear and memorable presentations of new structures, a sense of progress in their ability to speak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ocabulary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ractice the vocabulary in class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pics that will arouse the students’ interest.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, translate and discuss the special text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6C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Decisions, decisions 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y/might(possibility)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word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ilding:noun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ation:decide-decision</w:t>
            </w:r>
            <w:proofErr w:type="spellEnd"/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:sentence stress,-ion ending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6D:  What should I do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uld,shouldn’t</w:t>
            </w:r>
            <w:proofErr w:type="spellEnd"/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erb phrases get: get angry, get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st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etc</w:t>
            </w:r>
            <w:proofErr w:type="spellEnd"/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:/u/,sentence stress</w:t>
            </w:r>
          </w:p>
          <w:p w:rsidR="007043A6" w:rsidRPr="007043A6" w:rsidRDefault="007043A6" w:rsidP="007043A6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Sl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ath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-59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ivities 6, pp.60-61.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 Theme: Practical Englis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ims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help students use all language learning activities based around everyday situations related to the task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File 6: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ractical Englis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Listenin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t the pharmacy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ritin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riting to a friend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 do you remember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, vocabulary, pronunciation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 can you do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ing, listening, speaking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2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pic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"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 I once got ill "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10</w:t>
            </w: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84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04DEA" w:rsidRPr="00CB3181" w:rsidTr="00855106">
        <w:trPr>
          <w:trHeight w:val="675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Aims: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ing  the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knowledge of basic grammar, vocabulary, making a presentation 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6E47F4" w:rsidRPr="00CB3181" w:rsidTr="00855106">
        <w:trPr>
          <w:trHeight w:val="420"/>
        </w:trPr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F4" w:rsidRPr="00CB3181" w:rsidRDefault="006E47F4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F4" w:rsidRPr="00CB3181" w:rsidRDefault="006E47F4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riting a progress test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F4" w:rsidRPr="00CB3181" w:rsidRDefault="006E47F4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F4" w:rsidRPr="00CB3181" w:rsidRDefault="006E47F4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id-term exam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. Read and retell the text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. Oral topic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04DEA" w:rsidRPr="008839B4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Theme: Famous fears and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obias .</w:t>
            </w:r>
            <w:proofErr w:type="gramEnd"/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gular and motivating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actice of present perfect +for and since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pics that will arouse the students’ interest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, translate and discuss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 text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File 7A: Famous fears and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phobias .</w:t>
            </w:r>
            <w:proofErr w:type="gramEnd"/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ere are you going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esent perfect +for and since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ords related to fear: afraid,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rightened, etc,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ntence stress/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, /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File 7B: Born to direct 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esent perfect or past simple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biographies 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word stress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 Theme: I used to be a rebel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Grammar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ractice of using  “used to”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ocabulary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increase the students’ knowledge of </w:t>
            </w:r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school subjects/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history ,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geography,etc</w:t>
            </w:r>
            <w:proofErr w:type="spellEnd"/>
            <w:proofErr w:type="gramEnd"/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practice the vocabulary in class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pics that will arouse the students’ interest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, translate and discuss the text.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rit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focus on ‘micro’ writing skill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7C:  I used to be a rebel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d to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school subjects/history,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geography ,etc,,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ntence stress: used to/didn’t use to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File 7D: The mothers of invention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assive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verbs :invent,discover,etc.</w:t>
            </w:r>
          </w:p>
          <w:p w:rsid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 :-ed, sentence stress</w:t>
            </w:r>
          </w:p>
          <w:p w:rsidR="00034492" w:rsidRPr="00CB3181" w:rsidRDefault="00034492" w:rsidP="000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Ba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Blood 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64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Oxford University Press, 2015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actical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nglis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ims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help students use all language learning activities based around everyday situations related to the task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7: Practical Englis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Listenin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boat trip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ritin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scribing a building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hat do you remember?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, vocabulary, pronunciation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hat can you do?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ing, listening, speaking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me:I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hate weekend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esentation and consolidation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, t</w:t>
            </w:r>
            <w:r w:rsidR="00FA48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nslate and discuss the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x</w:t>
            </w:r>
            <w:r w:rsidR="00FA48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 in specialty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8A: I hate weekend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thing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anything,nothing,etc</w:t>
            </w:r>
            <w:proofErr w:type="spellEnd"/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jectives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d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nd –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g:bored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 boring, etc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File 8B:  How old is your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body ?</w:t>
            </w:r>
            <w:proofErr w:type="gramEnd"/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quantifiers, too, not enough</w:t>
            </w:r>
          </w:p>
          <w:p w:rsid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health and lifestyle: wear sunscreen, etc.</w:t>
            </w:r>
          </w:p>
          <w:p w:rsidR="00034492" w:rsidRPr="00CB3181" w:rsidRDefault="00034492" w:rsidP="00034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Ba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Blood 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-69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Oxford University Press, 2015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84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04DEA" w:rsidRPr="002C3E1A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 Theme: Waking up is hard to do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ractice of using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ord order of phrasal verbs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pics that will arouse the students’ interest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, translate and discuss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 text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8C:  Waking up is hard to do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word order of phrasal verb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phrasal verbs: look up, look after, find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,etc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,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/g/ and/dg/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8D: I’m Jim.”So am I”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,neither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xilaries</w:t>
            </w:r>
            <w:proofErr w:type="spellEnd"/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imilarities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wel and consonant sounds, sentence stress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Ж  №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3</w:t>
            </w:r>
          </w:p>
          <w:p w:rsidR="00CB3181" w:rsidRPr="00CB3181" w:rsidRDefault="00CB3181" w:rsidP="00CB3181">
            <w:pPr>
              <w:tabs>
                <w:tab w:val="left" w:pos="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opic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vo</w:t>
            </w:r>
            <w:r w:rsidR="00A036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te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me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C3E1A" w:rsidRDefault="002C3E1A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actical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nglish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, vocabulary, pronunciation. Reading, listening, speaking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ims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help students use all language learning activities based around everyday situations related to the task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File 8: Practical English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stening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n the phone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Giving your opinion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 do you remember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, vocabulary, pronunciation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 can you do?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ing, listening, speaking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me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What</w:t>
            </w:r>
            <w:proofErr w:type="spellEnd"/>
            <w:proofErr w:type="gramEnd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 week!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Aim</w:t>
            </w:r>
            <w:proofErr w:type="spellEnd"/>
            <w:proofErr w:type="gramEnd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increase the students’ knowledge of  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past perfect tense 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ctice in class.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le 9A: What a week!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 perfect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erbs:suddenly,immeiatly,etc</w:t>
            </w:r>
            <w:proofErr w:type="spellEnd"/>
          </w:p>
          <w:p w:rsid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vision of vowel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unds,sentence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ress</w:t>
            </w:r>
          </w:p>
          <w:p w:rsidR="00034492" w:rsidRPr="00CB3181" w:rsidRDefault="00034492" w:rsidP="0002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Ba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Blood 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 w:rsidR="0002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2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021B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Talk about 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pp.</w:t>
            </w:r>
            <w:r w:rsidR="00021B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021B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me:Then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he kissed me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ractice of using 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“reported speech”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pics that will arouse the students’ interest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, translate and discuss the text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rit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focus on ‘micro’ writing skill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9B. Then he kissed me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rted speech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y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ell or ask?                            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hyming verb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9 Practical English .Revise and check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Ж  №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4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20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pic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The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est  film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of the year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680215" w:rsidP="0068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04DEA" w:rsidRPr="00CB3181" w:rsidTr="00680215">
        <w:trPr>
          <w:trHeight w:val="621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20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vision: 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ing extra tasks. Revision of the vocabulary, grammar,  pronunciation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893910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Writing a progress test 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№2 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893910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Final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8330CE" w:rsidRPr="00D06B84" w:rsidRDefault="008330CE" w:rsidP="00C50564">
      <w:pPr>
        <w:spacing w:after="200" w:line="276" w:lineRule="auto"/>
        <w:rPr>
          <w:rFonts w:ascii="Times New Roman" w:eastAsia="Calibri" w:hAnsi="Times New Roman" w:cs="Times New Roman"/>
          <w:lang w:val="kk-KZ"/>
        </w:rPr>
      </w:pPr>
    </w:p>
    <w:p w:rsidR="00801607" w:rsidRPr="00275BB8" w:rsidRDefault="00801607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</w:t>
      </w:r>
      <w:r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</w:t>
      </w:r>
      <w:r w:rsidR="00275B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              Ш</w:t>
      </w:r>
      <w:r w:rsidR="00576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765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76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75B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275BB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рова</w:t>
      </w:r>
      <w:proofErr w:type="spellEnd"/>
      <w:r w:rsidR="0027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0564" w:rsidRPr="00D06B84" w:rsidRDefault="00801607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50564" w:rsidRPr="00680215" w:rsidRDefault="0079435C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</w:t>
      </w:r>
      <w:r w:rsidR="008426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="00C50564"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___</w:t>
      </w:r>
      <w:r w:rsidR="008426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</w:t>
      </w:r>
      <w:r w:rsidR="00275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A. A.</w:t>
      </w:r>
      <w:r w:rsidR="00D1631F"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</w:t>
      </w:r>
      <w:r w:rsidR="00D1631F"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D1631F"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да</w:t>
      </w:r>
      <w:r w:rsidR="00D1631F"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r w:rsidR="005765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иева </w:t>
      </w:r>
      <w:r w:rsidR="00FF3C4A"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50564" w:rsidRPr="00680215" w:rsidRDefault="00C50564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50564" w:rsidRPr="00D06B84" w:rsidRDefault="00BF452C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                       </w:t>
      </w:r>
      <w:r w:rsidR="00D1631F"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C50564" w:rsidRPr="00423534" w:rsidRDefault="00D1631F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235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BF452C" w:rsidRPr="004235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4235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ро</w:t>
      </w:r>
      <w:r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өрайымы</w:t>
      </w:r>
      <w:r w:rsidR="00CB0655" w:rsidRPr="004235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________________________  </w:t>
      </w:r>
      <w:r w:rsidR="00C50564" w:rsidRPr="004235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23534" w:rsidRPr="00423534">
        <w:rPr>
          <w:rFonts w:ascii="Times New Roman" w:hAnsi="Times New Roman" w:cs="Times New Roman"/>
          <w:sz w:val="24"/>
          <w:szCs w:val="24"/>
          <w:lang w:val="kk-KZ"/>
        </w:rPr>
        <w:t>Л.Т.Әлімтаева</w:t>
      </w:r>
    </w:p>
    <w:p w:rsidR="00C50564" w:rsidRPr="00423534" w:rsidRDefault="00C50564" w:rsidP="00C50564">
      <w:pPr>
        <w:spacing w:after="200" w:line="276" w:lineRule="auto"/>
        <w:rPr>
          <w:rFonts w:ascii="Times New Roman" w:eastAsia="Calibri" w:hAnsi="Times New Roman" w:cs="Times New Roman"/>
          <w:lang w:val="kk-KZ"/>
        </w:rPr>
      </w:pPr>
    </w:p>
    <w:p w:rsidR="00C50564" w:rsidRPr="00680215" w:rsidRDefault="00C50564" w:rsidP="00D06B84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680215" w:rsidRDefault="001A520C">
      <w:pPr>
        <w:rPr>
          <w:lang w:val="kk-KZ"/>
        </w:rPr>
      </w:pPr>
    </w:p>
    <w:sectPr w:rsidR="001A520C" w:rsidRPr="00680215" w:rsidSect="00336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7623"/>
    <w:multiLevelType w:val="hybridMultilevel"/>
    <w:tmpl w:val="7246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C3D69"/>
    <w:multiLevelType w:val="hybridMultilevel"/>
    <w:tmpl w:val="33826E0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64"/>
    <w:rsid w:val="00011049"/>
    <w:rsid w:val="00011589"/>
    <w:rsid w:val="00020D93"/>
    <w:rsid w:val="00021B12"/>
    <w:rsid w:val="0002263F"/>
    <w:rsid w:val="000235CF"/>
    <w:rsid w:val="00026C39"/>
    <w:rsid w:val="00031ECC"/>
    <w:rsid w:val="00034492"/>
    <w:rsid w:val="00037CD4"/>
    <w:rsid w:val="0005534D"/>
    <w:rsid w:val="00056F57"/>
    <w:rsid w:val="000667C8"/>
    <w:rsid w:val="00070248"/>
    <w:rsid w:val="00071903"/>
    <w:rsid w:val="00074636"/>
    <w:rsid w:val="00076973"/>
    <w:rsid w:val="0009212C"/>
    <w:rsid w:val="00092CB2"/>
    <w:rsid w:val="00093051"/>
    <w:rsid w:val="00093E7E"/>
    <w:rsid w:val="000941F1"/>
    <w:rsid w:val="0009579C"/>
    <w:rsid w:val="00095847"/>
    <w:rsid w:val="0009586F"/>
    <w:rsid w:val="000A0135"/>
    <w:rsid w:val="000A189B"/>
    <w:rsid w:val="000A4D01"/>
    <w:rsid w:val="000A5D44"/>
    <w:rsid w:val="000B3C29"/>
    <w:rsid w:val="000B555A"/>
    <w:rsid w:val="000C0AD5"/>
    <w:rsid w:val="000D4F11"/>
    <w:rsid w:val="000D5138"/>
    <w:rsid w:val="000D52B4"/>
    <w:rsid w:val="000E19FF"/>
    <w:rsid w:val="000E4FE3"/>
    <w:rsid w:val="000E7CD4"/>
    <w:rsid w:val="000F779E"/>
    <w:rsid w:val="00101F4C"/>
    <w:rsid w:val="00115AF5"/>
    <w:rsid w:val="00116BAD"/>
    <w:rsid w:val="001223B0"/>
    <w:rsid w:val="0012589D"/>
    <w:rsid w:val="00144F8D"/>
    <w:rsid w:val="00161642"/>
    <w:rsid w:val="00171D7D"/>
    <w:rsid w:val="001763CD"/>
    <w:rsid w:val="00176636"/>
    <w:rsid w:val="00183674"/>
    <w:rsid w:val="00197650"/>
    <w:rsid w:val="001A520C"/>
    <w:rsid w:val="001A73F5"/>
    <w:rsid w:val="001B6985"/>
    <w:rsid w:val="001B7C48"/>
    <w:rsid w:val="001D3200"/>
    <w:rsid w:val="001D4F28"/>
    <w:rsid w:val="001E2A50"/>
    <w:rsid w:val="001E4B22"/>
    <w:rsid w:val="001E76B4"/>
    <w:rsid w:val="001F3E35"/>
    <w:rsid w:val="001F6FD3"/>
    <w:rsid w:val="00202A8B"/>
    <w:rsid w:val="00206C23"/>
    <w:rsid w:val="002103FE"/>
    <w:rsid w:val="00217FD8"/>
    <w:rsid w:val="0022385B"/>
    <w:rsid w:val="002248CE"/>
    <w:rsid w:val="00230066"/>
    <w:rsid w:val="00233C92"/>
    <w:rsid w:val="002349D9"/>
    <w:rsid w:val="002353C4"/>
    <w:rsid w:val="00241B0A"/>
    <w:rsid w:val="00261A15"/>
    <w:rsid w:val="00264F32"/>
    <w:rsid w:val="0026554F"/>
    <w:rsid w:val="00275B90"/>
    <w:rsid w:val="00275BB8"/>
    <w:rsid w:val="00283B43"/>
    <w:rsid w:val="00290236"/>
    <w:rsid w:val="00291255"/>
    <w:rsid w:val="002919CD"/>
    <w:rsid w:val="002937BC"/>
    <w:rsid w:val="00297420"/>
    <w:rsid w:val="002B1FD3"/>
    <w:rsid w:val="002C0C1F"/>
    <w:rsid w:val="002C3E1A"/>
    <w:rsid w:val="002C7D47"/>
    <w:rsid w:val="002D3505"/>
    <w:rsid w:val="002E440F"/>
    <w:rsid w:val="002F6844"/>
    <w:rsid w:val="00304333"/>
    <w:rsid w:val="00310700"/>
    <w:rsid w:val="00315C8D"/>
    <w:rsid w:val="003366BD"/>
    <w:rsid w:val="00342B94"/>
    <w:rsid w:val="00343061"/>
    <w:rsid w:val="003451AC"/>
    <w:rsid w:val="00347E22"/>
    <w:rsid w:val="00360E7C"/>
    <w:rsid w:val="00361FE7"/>
    <w:rsid w:val="00364791"/>
    <w:rsid w:val="00375FB1"/>
    <w:rsid w:val="00384F84"/>
    <w:rsid w:val="0038791C"/>
    <w:rsid w:val="0039308C"/>
    <w:rsid w:val="003A44FB"/>
    <w:rsid w:val="003B1137"/>
    <w:rsid w:val="003B17D3"/>
    <w:rsid w:val="003B60F7"/>
    <w:rsid w:val="003B71CA"/>
    <w:rsid w:val="003C0201"/>
    <w:rsid w:val="003C545E"/>
    <w:rsid w:val="003D21FA"/>
    <w:rsid w:val="003D3524"/>
    <w:rsid w:val="003D4EDA"/>
    <w:rsid w:val="003D606A"/>
    <w:rsid w:val="003D6C3A"/>
    <w:rsid w:val="003D7511"/>
    <w:rsid w:val="003E200B"/>
    <w:rsid w:val="003E48A7"/>
    <w:rsid w:val="003F7241"/>
    <w:rsid w:val="004071D8"/>
    <w:rsid w:val="00407762"/>
    <w:rsid w:val="00411337"/>
    <w:rsid w:val="00423534"/>
    <w:rsid w:val="00426A80"/>
    <w:rsid w:val="0042768F"/>
    <w:rsid w:val="004311F9"/>
    <w:rsid w:val="0043379C"/>
    <w:rsid w:val="00433DCE"/>
    <w:rsid w:val="00436C51"/>
    <w:rsid w:val="00443A5C"/>
    <w:rsid w:val="00444902"/>
    <w:rsid w:val="00456105"/>
    <w:rsid w:val="004724E4"/>
    <w:rsid w:val="00494883"/>
    <w:rsid w:val="00496A23"/>
    <w:rsid w:val="004A1CCE"/>
    <w:rsid w:val="004B7207"/>
    <w:rsid w:val="004C3D25"/>
    <w:rsid w:val="004C405F"/>
    <w:rsid w:val="004D4932"/>
    <w:rsid w:val="004D571C"/>
    <w:rsid w:val="004D74EC"/>
    <w:rsid w:val="004E0122"/>
    <w:rsid w:val="004E046D"/>
    <w:rsid w:val="004E08AB"/>
    <w:rsid w:val="004E5331"/>
    <w:rsid w:val="004F62B5"/>
    <w:rsid w:val="00503420"/>
    <w:rsid w:val="00510D9B"/>
    <w:rsid w:val="0051661B"/>
    <w:rsid w:val="00532BE1"/>
    <w:rsid w:val="00534885"/>
    <w:rsid w:val="0054567E"/>
    <w:rsid w:val="00545ACB"/>
    <w:rsid w:val="00553907"/>
    <w:rsid w:val="00561F60"/>
    <w:rsid w:val="00575E85"/>
    <w:rsid w:val="005765CF"/>
    <w:rsid w:val="005828D1"/>
    <w:rsid w:val="005908BD"/>
    <w:rsid w:val="005913BD"/>
    <w:rsid w:val="00592E03"/>
    <w:rsid w:val="005A0F07"/>
    <w:rsid w:val="005B5521"/>
    <w:rsid w:val="005B727B"/>
    <w:rsid w:val="005C00F4"/>
    <w:rsid w:val="005C71F9"/>
    <w:rsid w:val="005E05A8"/>
    <w:rsid w:val="005E3F5C"/>
    <w:rsid w:val="005F4EA9"/>
    <w:rsid w:val="005F64ED"/>
    <w:rsid w:val="00603E40"/>
    <w:rsid w:val="006126AE"/>
    <w:rsid w:val="006172F6"/>
    <w:rsid w:val="00617882"/>
    <w:rsid w:val="006178E5"/>
    <w:rsid w:val="006234E3"/>
    <w:rsid w:val="00623881"/>
    <w:rsid w:val="006242C8"/>
    <w:rsid w:val="006364F9"/>
    <w:rsid w:val="0063675F"/>
    <w:rsid w:val="006415EC"/>
    <w:rsid w:val="00646463"/>
    <w:rsid w:val="00647039"/>
    <w:rsid w:val="0066412B"/>
    <w:rsid w:val="0067166A"/>
    <w:rsid w:val="00672075"/>
    <w:rsid w:val="006744C7"/>
    <w:rsid w:val="00675179"/>
    <w:rsid w:val="0067643D"/>
    <w:rsid w:val="00676AEB"/>
    <w:rsid w:val="00680215"/>
    <w:rsid w:val="006823BC"/>
    <w:rsid w:val="00683D2B"/>
    <w:rsid w:val="00693AAC"/>
    <w:rsid w:val="006941F8"/>
    <w:rsid w:val="006A5D0E"/>
    <w:rsid w:val="006A63FA"/>
    <w:rsid w:val="006B58BE"/>
    <w:rsid w:val="006C7B9E"/>
    <w:rsid w:val="006D2A2F"/>
    <w:rsid w:val="006D45B4"/>
    <w:rsid w:val="006D48A9"/>
    <w:rsid w:val="006E038E"/>
    <w:rsid w:val="006E47F4"/>
    <w:rsid w:val="006E67BD"/>
    <w:rsid w:val="006F0275"/>
    <w:rsid w:val="006F31E7"/>
    <w:rsid w:val="006F5728"/>
    <w:rsid w:val="006F7AF9"/>
    <w:rsid w:val="007043A6"/>
    <w:rsid w:val="00712446"/>
    <w:rsid w:val="0071618C"/>
    <w:rsid w:val="00716C64"/>
    <w:rsid w:val="00717671"/>
    <w:rsid w:val="00720A77"/>
    <w:rsid w:val="0073596E"/>
    <w:rsid w:val="00735B44"/>
    <w:rsid w:val="007450E4"/>
    <w:rsid w:val="00747C20"/>
    <w:rsid w:val="0075166F"/>
    <w:rsid w:val="007613F1"/>
    <w:rsid w:val="007617D8"/>
    <w:rsid w:val="0076497D"/>
    <w:rsid w:val="00772083"/>
    <w:rsid w:val="00772358"/>
    <w:rsid w:val="0077404C"/>
    <w:rsid w:val="00784280"/>
    <w:rsid w:val="00790432"/>
    <w:rsid w:val="00793868"/>
    <w:rsid w:val="0079435C"/>
    <w:rsid w:val="007A6B46"/>
    <w:rsid w:val="007C23EB"/>
    <w:rsid w:val="007C51FA"/>
    <w:rsid w:val="007C5D2A"/>
    <w:rsid w:val="007C6B56"/>
    <w:rsid w:val="007E0A08"/>
    <w:rsid w:val="007E403A"/>
    <w:rsid w:val="007E42CD"/>
    <w:rsid w:val="007E7899"/>
    <w:rsid w:val="00801607"/>
    <w:rsid w:val="00806AEE"/>
    <w:rsid w:val="008112FE"/>
    <w:rsid w:val="00812893"/>
    <w:rsid w:val="00816311"/>
    <w:rsid w:val="00822BE3"/>
    <w:rsid w:val="00826B88"/>
    <w:rsid w:val="00827E9C"/>
    <w:rsid w:val="008330CE"/>
    <w:rsid w:val="0083321B"/>
    <w:rsid w:val="008360C0"/>
    <w:rsid w:val="00841188"/>
    <w:rsid w:val="008416E9"/>
    <w:rsid w:val="0084261E"/>
    <w:rsid w:val="00845910"/>
    <w:rsid w:val="008464D2"/>
    <w:rsid w:val="00855106"/>
    <w:rsid w:val="00864188"/>
    <w:rsid w:val="008714C8"/>
    <w:rsid w:val="0088302A"/>
    <w:rsid w:val="008839B4"/>
    <w:rsid w:val="00893910"/>
    <w:rsid w:val="008A4D98"/>
    <w:rsid w:val="008B0A21"/>
    <w:rsid w:val="008C7CBD"/>
    <w:rsid w:val="008D0208"/>
    <w:rsid w:val="008D4423"/>
    <w:rsid w:val="008D71D6"/>
    <w:rsid w:val="008E4AE9"/>
    <w:rsid w:val="008E4CAB"/>
    <w:rsid w:val="008F36FB"/>
    <w:rsid w:val="00903191"/>
    <w:rsid w:val="00914B10"/>
    <w:rsid w:val="00917347"/>
    <w:rsid w:val="00920DE1"/>
    <w:rsid w:val="009267ED"/>
    <w:rsid w:val="00936488"/>
    <w:rsid w:val="009428B7"/>
    <w:rsid w:val="0094424E"/>
    <w:rsid w:val="00945278"/>
    <w:rsid w:val="0095267F"/>
    <w:rsid w:val="00954441"/>
    <w:rsid w:val="00957577"/>
    <w:rsid w:val="00961933"/>
    <w:rsid w:val="00966746"/>
    <w:rsid w:val="00976C0F"/>
    <w:rsid w:val="00976CAD"/>
    <w:rsid w:val="00981897"/>
    <w:rsid w:val="009852C0"/>
    <w:rsid w:val="00990567"/>
    <w:rsid w:val="009A337A"/>
    <w:rsid w:val="009A423D"/>
    <w:rsid w:val="009A79DA"/>
    <w:rsid w:val="009B409E"/>
    <w:rsid w:val="009B6464"/>
    <w:rsid w:val="009C3AA4"/>
    <w:rsid w:val="009C4F90"/>
    <w:rsid w:val="009C528C"/>
    <w:rsid w:val="009C72FA"/>
    <w:rsid w:val="009D0E48"/>
    <w:rsid w:val="009D1D94"/>
    <w:rsid w:val="009D30A7"/>
    <w:rsid w:val="009D7563"/>
    <w:rsid w:val="009F49B4"/>
    <w:rsid w:val="009F6A4A"/>
    <w:rsid w:val="00A03604"/>
    <w:rsid w:val="00A05D99"/>
    <w:rsid w:val="00A060EF"/>
    <w:rsid w:val="00A1128E"/>
    <w:rsid w:val="00A13B82"/>
    <w:rsid w:val="00A31797"/>
    <w:rsid w:val="00A40B4F"/>
    <w:rsid w:val="00A42575"/>
    <w:rsid w:val="00A505C4"/>
    <w:rsid w:val="00A5247B"/>
    <w:rsid w:val="00A57B91"/>
    <w:rsid w:val="00A61485"/>
    <w:rsid w:val="00A627A3"/>
    <w:rsid w:val="00A646F1"/>
    <w:rsid w:val="00A734DF"/>
    <w:rsid w:val="00A922D3"/>
    <w:rsid w:val="00A93D3E"/>
    <w:rsid w:val="00A93D7B"/>
    <w:rsid w:val="00A94E1B"/>
    <w:rsid w:val="00A956C7"/>
    <w:rsid w:val="00A962CB"/>
    <w:rsid w:val="00AA65A2"/>
    <w:rsid w:val="00AC018B"/>
    <w:rsid w:val="00AD42D9"/>
    <w:rsid w:val="00AD4E45"/>
    <w:rsid w:val="00AE3303"/>
    <w:rsid w:val="00AF1555"/>
    <w:rsid w:val="00AF5A69"/>
    <w:rsid w:val="00B00404"/>
    <w:rsid w:val="00B05F76"/>
    <w:rsid w:val="00B17FD9"/>
    <w:rsid w:val="00B27295"/>
    <w:rsid w:val="00B31517"/>
    <w:rsid w:val="00B31756"/>
    <w:rsid w:val="00B54857"/>
    <w:rsid w:val="00B5536C"/>
    <w:rsid w:val="00B8401B"/>
    <w:rsid w:val="00B95992"/>
    <w:rsid w:val="00B9692E"/>
    <w:rsid w:val="00BB1D6E"/>
    <w:rsid w:val="00BD44EB"/>
    <w:rsid w:val="00BD5729"/>
    <w:rsid w:val="00BD7958"/>
    <w:rsid w:val="00BE1F7D"/>
    <w:rsid w:val="00BE7D62"/>
    <w:rsid w:val="00BF0512"/>
    <w:rsid w:val="00BF3F07"/>
    <w:rsid w:val="00BF3F16"/>
    <w:rsid w:val="00BF452C"/>
    <w:rsid w:val="00C00345"/>
    <w:rsid w:val="00C04DEA"/>
    <w:rsid w:val="00C04E9A"/>
    <w:rsid w:val="00C1132D"/>
    <w:rsid w:val="00C1640F"/>
    <w:rsid w:val="00C17E35"/>
    <w:rsid w:val="00C20DA8"/>
    <w:rsid w:val="00C252D4"/>
    <w:rsid w:val="00C321A7"/>
    <w:rsid w:val="00C34BAB"/>
    <w:rsid w:val="00C35CF2"/>
    <w:rsid w:val="00C36165"/>
    <w:rsid w:val="00C40E13"/>
    <w:rsid w:val="00C50564"/>
    <w:rsid w:val="00C515F4"/>
    <w:rsid w:val="00C5280E"/>
    <w:rsid w:val="00C55A4E"/>
    <w:rsid w:val="00C637E6"/>
    <w:rsid w:val="00C6726A"/>
    <w:rsid w:val="00C72B9A"/>
    <w:rsid w:val="00C80319"/>
    <w:rsid w:val="00C80FA2"/>
    <w:rsid w:val="00CA7637"/>
    <w:rsid w:val="00CB0655"/>
    <w:rsid w:val="00CB1EF3"/>
    <w:rsid w:val="00CB3181"/>
    <w:rsid w:val="00CC1778"/>
    <w:rsid w:val="00CC29B9"/>
    <w:rsid w:val="00CC6E56"/>
    <w:rsid w:val="00CD4A56"/>
    <w:rsid w:val="00CD5FF7"/>
    <w:rsid w:val="00CE3AD4"/>
    <w:rsid w:val="00CE4915"/>
    <w:rsid w:val="00CE7993"/>
    <w:rsid w:val="00CF3575"/>
    <w:rsid w:val="00CF4360"/>
    <w:rsid w:val="00CF6B0C"/>
    <w:rsid w:val="00CF7F08"/>
    <w:rsid w:val="00D0207D"/>
    <w:rsid w:val="00D024E2"/>
    <w:rsid w:val="00D06B84"/>
    <w:rsid w:val="00D1309D"/>
    <w:rsid w:val="00D13E15"/>
    <w:rsid w:val="00D1631F"/>
    <w:rsid w:val="00D16F2D"/>
    <w:rsid w:val="00D34903"/>
    <w:rsid w:val="00D40761"/>
    <w:rsid w:val="00D512C6"/>
    <w:rsid w:val="00D55C7B"/>
    <w:rsid w:val="00D55D83"/>
    <w:rsid w:val="00D61369"/>
    <w:rsid w:val="00D641CD"/>
    <w:rsid w:val="00D67B45"/>
    <w:rsid w:val="00D75DDB"/>
    <w:rsid w:val="00D75FCF"/>
    <w:rsid w:val="00D867D7"/>
    <w:rsid w:val="00D87FBE"/>
    <w:rsid w:val="00D90FB1"/>
    <w:rsid w:val="00D95660"/>
    <w:rsid w:val="00DA3A39"/>
    <w:rsid w:val="00DA4065"/>
    <w:rsid w:val="00DA563D"/>
    <w:rsid w:val="00DA6007"/>
    <w:rsid w:val="00DB20D1"/>
    <w:rsid w:val="00DB2F74"/>
    <w:rsid w:val="00DB5047"/>
    <w:rsid w:val="00DB590F"/>
    <w:rsid w:val="00DB6635"/>
    <w:rsid w:val="00DB6E91"/>
    <w:rsid w:val="00DC7A00"/>
    <w:rsid w:val="00DC7AE4"/>
    <w:rsid w:val="00DD2581"/>
    <w:rsid w:val="00DD5AD2"/>
    <w:rsid w:val="00DF0386"/>
    <w:rsid w:val="00DF0E4A"/>
    <w:rsid w:val="00E0412C"/>
    <w:rsid w:val="00E0768D"/>
    <w:rsid w:val="00E106BE"/>
    <w:rsid w:val="00E127BC"/>
    <w:rsid w:val="00E25C94"/>
    <w:rsid w:val="00E3098D"/>
    <w:rsid w:val="00E36B94"/>
    <w:rsid w:val="00E40040"/>
    <w:rsid w:val="00E461D4"/>
    <w:rsid w:val="00E5549D"/>
    <w:rsid w:val="00E56F82"/>
    <w:rsid w:val="00E64493"/>
    <w:rsid w:val="00E649F1"/>
    <w:rsid w:val="00E65C83"/>
    <w:rsid w:val="00E707E9"/>
    <w:rsid w:val="00E84966"/>
    <w:rsid w:val="00E87B03"/>
    <w:rsid w:val="00E951FA"/>
    <w:rsid w:val="00EA289F"/>
    <w:rsid w:val="00EB0F37"/>
    <w:rsid w:val="00EB3B12"/>
    <w:rsid w:val="00EB60CE"/>
    <w:rsid w:val="00EB7A6E"/>
    <w:rsid w:val="00EB7DAB"/>
    <w:rsid w:val="00EC0F54"/>
    <w:rsid w:val="00EC190A"/>
    <w:rsid w:val="00EC2BA4"/>
    <w:rsid w:val="00ED651B"/>
    <w:rsid w:val="00EF0A24"/>
    <w:rsid w:val="00EF3732"/>
    <w:rsid w:val="00EF3873"/>
    <w:rsid w:val="00EF49F1"/>
    <w:rsid w:val="00F03A51"/>
    <w:rsid w:val="00F04BA0"/>
    <w:rsid w:val="00F051B5"/>
    <w:rsid w:val="00F054F9"/>
    <w:rsid w:val="00F101BC"/>
    <w:rsid w:val="00F13B52"/>
    <w:rsid w:val="00F15EDB"/>
    <w:rsid w:val="00F208A1"/>
    <w:rsid w:val="00F20FD5"/>
    <w:rsid w:val="00F2108D"/>
    <w:rsid w:val="00F23193"/>
    <w:rsid w:val="00F250B6"/>
    <w:rsid w:val="00F30E5A"/>
    <w:rsid w:val="00F3187F"/>
    <w:rsid w:val="00F35AC6"/>
    <w:rsid w:val="00F609C6"/>
    <w:rsid w:val="00F70CB3"/>
    <w:rsid w:val="00F90E19"/>
    <w:rsid w:val="00F91FF9"/>
    <w:rsid w:val="00F9370D"/>
    <w:rsid w:val="00FA48DC"/>
    <w:rsid w:val="00FA63FE"/>
    <w:rsid w:val="00FB1FC1"/>
    <w:rsid w:val="00FB2139"/>
    <w:rsid w:val="00FB6592"/>
    <w:rsid w:val="00FB7F82"/>
    <w:rsid w:val="00FC1288"/>
    <w:rsid w:val="00FC406B"/>
    <w:rsid w:val="00FC6B8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597ED-57C5-4257-B6EF-C65527E5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paragraph" w:styleId="a8">
    <w:name w:val="No Spacing"/>
    <w:uiPriority w:val="1"/>
    <w:qFormat/>
    <w:rsid w:val="00646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chenglish.ru/topiki/legkoi-slozhnost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83B5-4CF8-4920-A7E1-2C647680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дагалиева Айжан</dc:creator>
  <cp:lastModifiedBy>Мулдагалиева Айжан</cp:lastModifiedBy>
  <cp:revision>3</cp:revision>
  <cp:lastPrinted>2017-08-29T07:23:00Z</cp:lastPrinted>
  <dcterms:created xsi:type="dcterms:W3CDTF">2018-01-27T04:29:00Z</dcterms:created>
  <dcterms:modified xsi:type="dcterms:W3CDTF">2018-01-27T04:33:00Z</dcterms:modified>
</cp:coreProperties>
</file>